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57154B" w14:textId="2F6E6884" w:rsidR="003D4EE9" w:rsidRDefault="0001459F" w:rsidP="003D4EE9">
      <w:pPr>
        <w:spacing w:after="0" w:line="240" w:lineRule="auto"/>
        <w:rPr>
          <w:sz w:val="28"/>
          <w:szCs w:val="28"/>
        </w:rPr>
      </w:pPr>
      <w:r w:rsidRPr="0001459F">
        <w:rPr>
          <w:sz w:val="28"/>
          <w:szCs w:val="28"/>
        </w:rPr>
        <w:t xml:space="preserve">COMP 3270 Assignment </w:t>
      </w:r>
      <w:r w:rsidR="00B2695F">
        <w:rPr>
          <w:sz w:val="28"/>
          <w:szCs w:val="28"/>
        </w:rPr>
        <w:t>2</w:t>
      </w:r>
      <w:r w:rsidR="00B67B2F">
        <w:rPr>
          <w:sz w:val="28"/>
          <w:szCs w:val="28"/>
        </w:rPr>
        <w:t xml:space="preserve"> </w:t>
      </w:r>
      <w:r w:rsidR="00ED4F2E">
        <w:rPr>
          <w:sz w:val="28"/>
          <w:szCs w:val="28"/>
        </w:rPr>
        <w:t>9</w:t>
      </w:r>
      <w:r w:rsidR="00F75846">
        <w:rPr>
          <w:sz w:val="28"/>
          <w:szCs w:val="28"/>
        </w:rPr>
        <w:t xml:space="preserve"> </w:t>
      </w:r>
      <w:r w:rsidR="00862770">
        <w:rPr>
          <w:sz w:val="28"/>
          <w:szCs w:val="28"/>
        </w:rPr>
        <w:t>problems</w:t>
      </w:r>
      <w:r w:rsidR="00F75846">
        <w:rPr>
          <w:sz w:val="28"/>
          <w:szCs w:val="28"/>
        </w:rPr>
        <w:t xml:space="preserve"> </w:t>
      </w:r>
      <w:r w:rsidR="00264B5D">
        <w:rPr>
          <w:sz w:val="28"/>
          <w:szCs w:val="28"/>
        </w:rPr>
        <w:t>10</w:t>
      </w:r>
      <w:r w:rsidR="00C518FE">
        <w:rPr>
          <w:sz w:val="28"/>
          <w:szCs w:val="28"/>
        </w:rPr>
        <w:t>0</w:t>
      </w:r>
      <w:r w:rsidR="00264B5D">
        <w:rPr>
          <w:sz w:val="28"/>
          <w:szCs w:val="28"/>
        </w:rPr>
        <w:t xml:space="preserve"> points 10% Credit</w:t>
      </w:r>
    </w:p>
    <w:p w14:paraId="42D8B1A4" w14:textId="777A6F7E" w:rsidR="0058691F" w:rsidRPr="00BB2074" w:rsidRDefault="0003721B" w:rsidP="00FD665B">
      <w:pPr>
        <w:spacing w:after="120"/>
        <w:rPr>
          <w:sz w:val="18"/>
          <w:szCs w:val="28"/>
        </w:rPr>
      </w:pPr>
      <w:r w:rsidRPr="003D4EE9">
        <w:rPr>
          <w:b/>
          <w:sz w:val="28"/>
          <w:szCs w:val="28"/>
        </w:rPr>
        <w:t xml:space="preserve">Due </w:t>
      </w:r>
      <w:r w:rsidR="00767FF6">
        <w:rPr>
          <w:b/>
          <w:sz w:val="28"/>
          <w:szCs w:val="28"/>
        </w:rPr>
        <w:t>before</w:t>
      </w:r>
      <w:r w:rsidR="00846454">
        <w:rPr>
          <w:b/>
          <w:sz w:val="28"/>
          <w:szCs w:val="28"/>
        </w:rPr>
        <w:t xml:space="preserve"> </w:t>
      </w:r>
      <w:r w:rsidR="006F6B9D">
        <w:rPr>
          <w:b/>
          <w:sz w:val="28"/>
          <w:szCs w:val="28"/>
        </w:rPr>
        <w:t>11:59</w:t>
      </w:r>
      <w:r w:rsidR="00AC6848">
        <w:rPr>
          <w:b/>
          <w:sz w:val="28"/>
          <w:szCs w:val="28"/>
        </w:rPr>
        <w:t xml:space="preserve"> PM</w:t>
      </w:r>
      <w:r w:rsidR="004B5652">
        <w:rPr>
          <w:b/>
          <w:sz w:val="28"/>
          <w:szCs w:val="28"/>
        </w:rPr>
        <w:t xml:space="preserve"> </w:t>
      </w:r>
      <w:r w:rsidR="008D1213">
        <w:rPr>
          <w:b/>
          <w:sz w:val="28"/>
          <w:szCs w:val="28"/>
        </w:rPr>
        <w:t>Tuesday</w:t>
      </w:r>
      <w:r w:rsidR="003D4EE9">
        <w:rPr>
          <w:b/>
          <w:sz w:val="28"/>
          <w:szCs w:val="28"/>
        </w:rPr>
        <w:t xml:space="preserve"> </w:t>
      </w:r>
      <w:r w:rsidR="008D1213">
        <w:rPr>
          <w:b/>
          <w:sz w:val="28"/>
          <w:szCs w:val="28"/>
        </w:rPr>
        <w:t>February</w:t>
      </w:r>
      <w:r w:rsidR="004B5652">
        <w:rPr>
          <w:b/>
          <w:sz w:val="28"/>
          <w:szCs w:val="28"/>
        </w:rPr>
        <w:t xml:space="preserve"> </w:t>
      </w:r>
      <w:r w:rsidR="008D1213">
        <w:rPr>
          <w:b/>
          <w:sz w:val="28"/>
          <w:szCs w:val="28"/>
        </w:rPr>
        <w:t>11</w:t>
      </w:r>
    </w:p>
    <w:p w14:paraId="0E23C0CA" w14:textId="77777777" w:rsidR="00F119E1" w:rsidRDefault="00F119E1" w:rsidP="007B07D4">
      <w:pPr>
        <w:spacing w:after="0"/>
        <w:rPr>
          <w:u w:val="single"/>
        </w:rPr>
      </w:pPr>
    </w:p>
    <w:p w14:paraId="0CA7C18E" w14:textId="77777777" w:rsidR="007B07D4" w:rsidRDefault="007B07D4" w:rsidP="007B07D4">
      <w:pPr>
        <w:spacing w:after="0"/>
      </w:pPr>
      <w:r w:rsidRPr="00F119E1">
        <w:rPr>
          <w:u w:val="single"/>
        </w:rPr>
        <w:t>Instructions</w:t>
      </w:r>
      <w:r>
        <w:t xml:space="preserve">: </w:t>
      </w:r>
    </w:p>
    <w:p w14:paraId="1AB91298" w14:textId="77777777" w:rsidR="007B07D4" w:rsidRDefault="007B07D4" w:rsidP="007B07D4">
      <w:pPr>
        <w:pStyle w:val="ListParagraph"/>
        <w:numPr>
          <w:ilvl w:val="0"/>
          <w:numId w:val="1"/>
        </w:numPr>
      </w:pPr>
      <w:r>
        <w:t>This is an individual assignment. You should do your own work</w:t>
      </w:r>
      <w:r w:rsidRPr="005D2850">
        <w:rPr>
          <w:u w:val="single"/>
        </w:rPr>
        <w:t>. Any evidence of copying will result in a zero grade and additional penalties/actions</w:t>
      </w:r>
      <w:r>
        <w:t>.</w:t>
      </w:r>
    </w:p>
    <w:p w14:paraId="490B18ED" w14:textId="23C606AD" w:rsidR="007B07D4" w:rsidRDefault="006F6B9D" w:rsidP="007B07D4">
      <w:pPr>
        <w:pStyle w:val="ListParagraph"/>
        <w:numPr>
          <w:ilvl w:val="0"/>
          <w:numId w:val="1"/>
        </w:numPr>
      </w:pPr>
      <w:r>
        <w:t xml:space="preserve">Enter your answers in this Word file. </w:t>
      </w:r>
      <w:r w:rsidR="007B07D4">
        <w:t xml:space="preserve">Submissions </w:t>
      </w:r>
      <w:r w:rsidR="007B07D4" w:rsidRPr="005D2850">
        <w:t xml:space="preserve">must be uploaded </w:t>
      </w:r>
      <w:r w:rsidR="007B07D4" w:rsidRPr="005D2850">
        <w:rPr>
          <w:b/>
        </w:rPr>
        <w:t>as a</w:t>
      </w:r>
      <w:r w:rsidR="00862770">
        <w:rPr>
          <w:b/>
        </w:rPr>
        <w:t xml:space="preserve"> single file</w:t>
      </w:r>
      <w:r w:rsidR="007B07D4" w:rsidRPr="005D2850">
        <w:t xml:space="preserve"> </w:t>
      </w:r>
      <w:r w:rsidR="00862770">
        <w:t>(</w:t>
      </w:r>
      <w:r>
        <w:t xml:space="preserve">Word or </w:t>
      </w:r>
      <w:r w:rsidR="00862770">
        <w:t xml:space="preserve">PDF preferred, but other formats acceptable as long as your work is LEGIBLE) </w:t>
      </w:r>
      <w:r w:rsidR="007B07D4" w:rsidRPr="005D2850">
        <w:t xml:space="preserve">to Canvas before the due date and time. </w:t>
      </w:r>
      <w:r w:rsidR="007B07D4" w:rsidRPr="006F6B9D">
        <w:rPr>
          <w:u w:val="single"/>
        </w:rPr>
        <w:t xml:space="preserve">Don’t turn in </w:t>
      </w:r>
      <w:r w:rsidR="00862770" w:rsidRPr="006F6B9D">
        <w:rPr>
          <w:u w:val="single"/>
        </w:rPr>
        <w:t>photos of illegible sheets</w:t>
      </w:r>
      <w:r w:rsidR="007B07D4" w:rsidRPr="006F6B9D">
        <w:rPr>
          <w:u w:val="single"/>
        </w:rPr>
        <w:t>.</w:t>
      </w:r>
      <w:r w:rsidR="007B07D4">
        <w:t xml:space="preserve"> </w:t>
      </w:r>
      <w:r w:rsidR="007B07D4" w:rsidRPr="00862770">
        <w:rPr>
          <w:b/>
        </w:rPr>
        <w:t>If an answer is unreadable, it will earn zero points.</w:t>
      </w:r>
      <w:r w:rsidR="007B07D4">
        <w:t xml:space="preserve"> </w:t>
      </w:r>
      <w:r w:rsidR="000E3146" w:rsidRPr="000E3146">
        <w:rPr>
          <w:u w:val="single"/>
        </w:rPr>
        <w:t>Cleanly</w:t>
      </w:r>
      <w:r w:rsidR="000E3146">
        <w:t xml:space="preserve"> h</w:t>
      </w:r>
      <w:r w:rsidR="007B07D4" w:rsidRPr="005D2850">
        <w:t xml:space="preserve">andwritten submissions </w:t>
      </w:r>
      <w:r>
        <w:t xml:space="preserve">(print out this assignment and write answers in the space provided, with additional sheets used if needed) </w:t>
      </w:r>
      <w:r w:rsidR="007B07D4" w:rsidRPr="005D2850">
        <w:t xml:space="preserve">scanned in as </w:t>
      </w:r>
      <w:r>
        <w:t>PDF</w:t>
      </w:r>
      <w:r w:rsidR="007B07D4" w:rsidRPr="005D2850">
        <w:t xml:space="preserve"> and uploaded to Canvas are acceptable.</w:t>
      </w:r>
    </w:p>
    <w:p w14:paraId="49C80F6B" w14:textId="0BA35752" w:rsidR="007B07D4" w:rsidRDefault="007B07D4" w:rsidP="007B07D4">
      <w:pPr>
        <w:pStyle w:val="ListParagraph"/>
        <w:numPr>
          <w:ilvl w:val="0"/>
          <w:numId w:val="1"/>
        </w:numPr>
      </w:pPr>
      <w:r>
        <w:t xml:space="preserve"> </w:t>
      </w:r>
      <w:r w:rsidR="006F6B9D">
        <w:rPr>
          <w:b/>
          <w:color w:val="FF0000"/>
        </w:rPr>
        <w:t>S</w:t>
      </w:r>
      <w:r w:rsidRPr="005D2850">
        <w:rPr>
          <w:b/>
          <w:color w:val="FF0000"/>
        </w:rPr>
        <w:t xml:space="preserve">ubmissions by email or </w:t>
      </w:r>
      <w:r w:rsidR="006F6B9D">
        <w:rPr>
          <w:b/>
          <w:color w:val="FF0000"/>
        </w:rPr>
        <w:t>late submissions</w:t>
      </w:r>
      <w:r w:rsidR="00FD4A32">
        <w:rPr>
          <w:b/>
          <w:color w:val="FF0000"/>
        </w:rPr>
        <w:t xml:space="preserve"> (even by minutes)</w:t>
      </w:r>
      <w:r w:rsidR="00862770">
        <w:rPr>
          <w:b/>
          <w:color w:val="FF0000"/>
        </w:rPr>
        <w:t xml:space="preserve"> will receive a zero grade.</w:t>
      </w:r>
      <w:r w:rsidR="006F6B9D">
        <w:t xml:space="preserve"> </w:t>
      </w:r>
      <w:r w:rsidR="00862770">
        <w:t>N</w:t>
      </w:r>
      <w:r>
        <w:t xml:space="preserve">o makeup will be offered unless prior permission to skip the assignment has been granted, or there is a </w:t>
      </w:r>
      <w:r w:rsidRPr="005D2850">
        <w:rPr>
          <w:u w:val="single"/>
        </w:rPr>
        <w:t>valid and verifiable</w:t>
      </w:r>
      <w:r>
        <w:t xml:space="preserve"> excuse.</w:t>
      </w:r>
    </w:p>
    <w:p w14:paraId="1B04551D" w14:textId="77777777" w:rsidR="0078196D" w:rsidRDefault="007B07D4" w:rsidP="00FD665B">
      <w:pPr>
        <w:pStyle w:val="ListParagraph"/>
        <w:numPr>
          <w:ilvl w:val="0"/>
          <w:numId w:val="1"/>
        </w:numPr>
      </w:pPr>
      <w:r>
        <w:t>Think carefully; formulate your answers, and then write them out concisely using English, logic, mathematics and pseudocode (</w:t>
      </w:r>
      <w:r w:rsidRPr="00B61CFA">
        <w:rPr>
          <w:u w:val="single"/>
        </w:rPr>
        <w:t>no programming language syntax</w:t>
      </w:r>
      <w:r>
        <w:t>).</w:t>
      </w:r>
    </w:p>
    <w:p w14:paraId="1041F9D4" w14:textId="77777777" w:rsidR="00862770" w:rsidRDefault="00862770" w:rsidP="00862770">
      <w:pPr>
        <w:spacing w:after="0"/>
      </w:pPr>
    </w:p>
    <w:p w14:paraId="6A1B3E50" w14:textId="0C85EDA1" w:rsidR="000D6C1F" w:rsidRDefault="00C5455F" w:rsidP="000D6C1F">
      <w:pPr>
        <w:spacing w:after="0"/>
        <w:rPr>
          <w:u w:val="single"/>
        </w:rPr>
      </w:pPr>
      <w:r>
        <w:rPr>
          <w:b/>
        </w:rPr>
        <w:t>1</w:t>
      </w:r>
      <w:r w:rsidR="000D6C1F">
        <w:rPr>
          <w:b/>
        </w:rPr>
        <w:t xml:space="preserve">. </w:t>
      </w:r>
      <w:r w:rsidR="00B2695F">
        <w:rPr>
          <w:b/>
        </w:rPr>
        <w:t>Algorithm Understanding</w:t>
      </w:r>
      <w:r w:rsidR="00D37232">
        <w:rPr>
          <w:b/>
        </w:rPr>
        <w:t xml:space="preserve"> (</w:t>
      </w:r>
      <w:r w:rsidR="005E042B">
        <w:rPr>
          <w:b/>
        </w:rPr>
        <w:t>12</w:t>
      </w:r>
      <w:r w:rsidR="00D37232">
        <w:rPr>
          <w:b/>
        </w:rPr>
        <w:t xml:space="preserve"> points)</w:t>
      </w:r>
    </w:p>
    <w:p w14:paraId="2D1EE4A0" w14:textId="5628DA81" w:rsidR="00646FED" w:rsidRDefault="00B2695F" w:rsidP="000D6C1F">
      <w:pPr>
        <w:spacing w:after="0"/>
      </w:pPr>
      <w:r>
        <w:t>Understand NAÏVE-STRING-MATCHER algorithm on p. 988 of the text.</w:t>
      </w:r>
      <w:r w:rsidR="00EB1B68">
        <w:t xml:space="preserve"> P and T are character arrays with the first character of P &amp; T stored in array cells of index 1. The meaning of the condition “P[1..m]==T[s+1..s+m]” in step 4 is “compare P[1] with T[s+1], P[2] with T[s+2],...,compare P[m] with T[</w:t>
      </w:r>
      <w:proofErr w:type="spellStart"/>
      <w:r w:rsidR="00EB1B68">
        <w:t>s+m</w:t>
      </w:r>
      <w:proofErr w:type="spellEnd"/>
      <w:r w:rsidR="00EB1B68">
        <w:t xml:space="preserve">] and if any of these comparisons returns FALSE then quit the character comparisons immediately and return FALSE otherwise </w:t>
      </w:r>
      <w:r w:rsidR="007A1494">
        <w:t>continue and if all character comparisons succeed then return TRUE</w:t>
      </w:r>
      <w:r w:rsidR="00EB1B68">
        <w:t>”.</w:t>
      </w:r>
    </w:p>
    <w:p w14:paraId="2A3C18C4" w14:textId="7B05774B" w:rsidR="00B2695F" w:rsidRDefault="00B2695F" w:rsidP="000D6C1F">
      <w:pPr>
        <w:spacing w:after="0"/>
      </w:pPr>
      <w:r w:rsidRPr="00B2695F">
        <w:rPr>
          <w:b/>
        </w:rPr>
        <w:t>1a.</w:t>
      </w:r>
      <w:r>
        <w:t xml:space="preserve"> </w:t>
      </w:r>
      <w:r w:rsidR="00EB1B68">
        <w:t xml:space="preserve">If </w:t>
      </w:r>
      <w:r>
        <w:t>P</w:t>
      </w:r>
      <w:r w:rsidR="00EB1B68">
        <w:t>=0001 and T=000010001010001, exactly how many character comparisons will the algorithm execute as a result of step 4 before it terminates?</w:t>
      </w:r>
    </w:p>
    <w:p w14:paraId="1BBE72E8" w14:textId="3A3483FD" w:rsidR="00EB1B68" w:rsidRDefault="00EB1B68" w:rsidP="000D6C1F">
      <w:pPr>
        <w:spacing w:after="0"/>
        <w:rPr>
          <w:color w:val="000000" w:themeColor="text1"/>
        </w:rPr>
      </w:pPr>
    </w:p>
    <w:p w14:paraId="25A3F3F4" w14:textId="17B951F8" w:rsidR="000F6560" w:rsidRDefault="000F6560" w:rsidP="000D6C1F">
      <w:pPr>
        <w:spacing w:after="0"/>
        <w:rPr>
          <w:color w:val="000000" w:themeColor="text1"/>
        </w:rPr>
      </w:pPr>
      <w:r>
        <w:rPr>
          <w:color w:val="000000" w:themeColor="text1"/>
        </w:rPr>
        <w:t>There will be m*(n – m + 1) character comparisons.</w:t>
      </w:r>
    </w:p>
    <w:p w14:paraId="3B40B8AC" w14:textId="77777777" w:rsidR="000F6560" w:rsidRPr="00E94F29" w:rsidRDefault="000F6560" w:rsidP="000D6C1F">
      <w:pPr>
        <w:spacing w:after="0"/>
        <w:rPr>
          <w:color w:val="000000" w:themeColor="text1"/>
        </w:rPr>
      </w:pPr>
    </w:p>
    <w:p w14:paraId="744AEF17" w14:textId="58149FE3" w:rsidR="00EB1B68" w:rsidRDefault="00EB1B68" w:rsidP="000D6C1F">
      <w:pPr>
        <w:spacing w:after="0"/>
      </w:pPr>
      <w:r w:rsidRPr="002C0666">
        <w:rPr>
          <w:b/>
        </w:rPr>
        <w:t>1b.</w:t>
      </w:r>
      <w:r>
        <w:t xml:space="preserve"> State all the values of s printed by the algorithm as a result of executing step 5 before it terminates:</w:t>
      </w:r>
    </w:p>
    <w:p w14:paraId="72550830" w14:textId="77777777" w:rsidR="00366877" w:rsidRDefault="00366877" w:rsidP="000D6C1F">
      <w:pPr>
        <w:spacing w:after="0"/>
      </w:pPr>
    </w:p>
    <w:p w14:paraId="432815E5" w14:textId="40931D9D" w:rsidR="00366877" w:rsidRDefault="000F6560" w:rsidP="000D6C1F">
      <w:pPr>
        <w:spacing w:after="0"/>
      </w:pPr>
      <w:r>
        <w:t>The values of s printed will be s = 2, s = 6, and s = 12.</w:t>
      </w:r>
    </w:p>
    <w:p w14:paraId="73DCC0CA" w14:textId="77777777" w:rsidR="00366877" w:rsidRDefault="00366877" w:rsidP="000D6C1F">
      <w:pPr>
        <w:spacing w:after="0"/>
      </w:pPr>
    </w:p>
    <w:p w14:paraId="730E7A59" w14:textId="5164BE7A" w:rsidR="00EB1B68" w:rsidRDefault="00EB1B68" w:rsidP="000D6C1F">
      <w:pPr>
        <w:spacing w:after="0"/>
      </w:pPr>
      <w:r w:rsidRPr="002C0666">
        <w:rPr>
          <w:b/>
        </w:rPr>
        <w:t>1c.</w:t>
      </w:r>
      <w:r>
        <w:t xml:space="preserve"> True or False? If |P|=m and all characters in P are the same character c</w:t>
      </w:r>
      <w:r w:rsidRPr="00EB1B68">
        <w:rPr>
          <w:vertAlign w:val="subscript"/>
        </w:rPr>
        <w:t>P</w:t>
      </w:r>
      <w:r>
        <w:t>, and |T|=n and all characters in T are the same character c</w:t>
      </w:r>
      <w:r>
        <w:rPr>
          <w:vertAlign w:val="subscript"/>
        </w:rPr>
        <w:t>T</w:t>
      </w:r>
      <w:r>
        <w:t xml:space="preserve">, </w:t>
      </w:r>
      <w:r w:rsidR="003B7717">
        <w:t xml:space="preserve">, </w:t>
      </w:r>
      <w:r w:rsidR="003B7717" w:rsidRPr="00A843CD">
        <w:t>m</w:t>
      </w:r>
      <w:r w:rsidR="000F6560">
        <w:t xml:space="preserve"> </w:t>
      </w:r>
      <w:r w:rsidR="003B7717" w:rsidRPr="00A843CD">
        <w:t>≤</w:t>
      </w:r>
      <w:r w:rsidR="000F6560">
        <w:t xml:space="preserve"> </w:t>
      </w:r>
      <w:r w:rsidR="003B7717" w:rsidRPr="00A843CD">
        <w:t>n</w:t>
      </w:r>
      <w:r w:rsidR="003B7717">
        <w:t xml:space="preserve">, </w:t>
      </w:r>
      <w:r>
        <w:t xml:space="preserve">then if </w:t>
      </w:r>
      <w:r w:rsidR="002C0666">
        <w:t>c</w:t>
      </w:r>
      <w:r w:rsidR="002C0666" w:rsidRPr="00EB1B68">
        <w:rPr>
          <w:vertAlign w:val="subscript"/>
        </w:rPr>
        <w:t>P</w:t>
      </w:r>
      <w:r w:rsidR="002C0666">
        <w:t xml:space="preserve"> </w:t>
      </w:r>
      <w:r>
        <w:t>=</w:t>
      </w:r>
      <w:r w:rsidR="002C0666">
        <w:t>= c</w:t>
      </w:r>
      <w:r w:rsidR="002C0666">
        <w:rPr>
          <w:vertAlign w:val="subscript"/>
        </w:rPr>
        <w:t>T</w:t>
      </w:r>
      <w:r>
        <w:t xml:space="preserve"> this represents a problem instance for which this algorithm will do the </w:t>
      </w:r>
      <w:r w:rsidR="00E94F29">
        <w:rPr>
          <w:u w:val="single"/>
        </w:rPr>
        <w:t>maximum</w:t>
      </w:r>
      <w:r>
        <w:t xml:space="preserve"> number of character comparisons</w:t>
      </w:r>
      <w:r w:rsidR="002C0666">
        <w:t>.</w:t>
      </w:r>
    </w:p>
    <w:p w14:paraId="195A9081" w14:textId="0A37B4B4" w:rsidR="00B2695F" w:rsidRPr="002C0666" w:rsidRDefault="002C0666" w:rsidP="000D6C1F">
      <w:pPr>
        <w:spacing w:after="0"/>
        <w:rPr>
          <w:b/>
        </w:rPr>
      </w:pPr>
      <w:r w:rsidRPr="002C0666">
        <w:rPr>
          <w:b/>
        </w:rPr>
        <w:t>Circle one:</w:t>
      </w:r>
      <w:r w:rsidRPr="002C0666">
        <w:rPr>
          <w:b/>
        </w:rPr>
        <w:tab/>
      </w:r>
      <w:r w:rsidRPr="002C0666">
        <w:rPr>
          <w:b/>
        </w:rPr>
        <w:tab/>
      </w:r>
      <w:r w:rsidR="00D85F82">
        <w:rPr>
          <w:b/>
        </w:rPr>
        <w:t>False</w:t>
      </w:r>
      <w:r w:rsidRPr="002C0666">
        <w:rPr>
          <w:b/>
        </w:rPr>
        <w:tab/>
      </w:r>
      <w:r w:rsidRPr="002C0666">
        <w:rPr>
          <w:b/>
        </w:rPr>
        <w:tab/>
      </w:r>
    </w:p>
    <w:p w14:paraId="6DCA7715" w14:textId="77777777" w:rsidR="00B2695F" w:rsidRDefault="00B2695F" w:rsidP="000D6C1F">
      <w:pPr>
        <w:spacing w:after="0"/>
      </w:pPr>
    </w:p>
    <w:p w14:paraId="77901A52" w14:textId="69FD9FE0" w:rsidR="002C0666" w:rsidRDefault="002C0666" w:rsidP="002C0666">
      <w:pPr>
        <w:spacing w:after="0"/>
      </w:pPr>
      <w:r>
        <w:rPr>
          <w:b/>
        </w:rPr>
        <w:lastRenderedPageBreak/>
        <w:t>1d</w:t>
      </w:r>
      <w:r w:rsidRPr="002C0666">
        <w:rPr>
          <w:b/>
        </w:rPr>
        <w:t>.</w:t>
      </w:r>
      <w:r>
        <w:t xml:space="preserve"> True or False? If |P|=m and all characters in P are the same character c</w:t>
      </w:r>
      <w:r w:rsidRPr="00EB1B68">
        <w:rPr>
          <w:vertAlign w:val="subscript"/>
        </w:rPr>
        <w:t>P</w:t>
      </w:r>
      <w:r>
        <w:t>, and |T|=n and all characters in T are the same character c</w:t>
      </w:r>
      <w:r>
        <w:rPr>
          <w:vertAlign w:val="subscript"/>
        </w:rPr>
        <w:t>T</w:t>
      </w:r>
      <w:r>
        <w:t xml:space="preserve">, </w:t>
      </w:r>
      <w:r w:rsidR="003B7717">
        <w:t xml:space="preserve">, </w:t>
      </w:r>
      <w:r w:rsidR="003B7717" w:rsidRPr="00A843CD">
        <w:t>m</w:t>
      </w:r>
      <w:r w:rsidR="000F6560">
        <w:t xml:space="preserve"> </w:t>
      </w:r>
      <w:r w:rsidR="003B7717" w:rsidRPr="00A843CD">
        <w:t>≤</w:t>
      </w:r>
      <w:r w:rsidR="000F6560">
        <w:t xml:space="preserve"> </w:t>
      </w:r>
      <w:r w:rsidR="003B7717" w:rsidRPr="00A843CD">
        <w:t>n</w:t>
      </w:r>
      <w:r w:rsidR="003B7717">
        <w:t xml:space="preserve">, </w:t>
      </w:r>
      <w:r>
        <w:t>then if c</w:t>
      </w:r>
      <w:r w:rsidRPr="00EB1B68">
        <w:rPr>
          <w:vertAlign w:val="subscript"/>
        </w:rPr>
        <w:t>P</w:t>
      </w:r>
      <w:r>
        <w:t xml:space="preserve"> != c</w:t>
      </w:r>
      <w:r>
        <w:rPr>
          <w:vertAlign w:val="subscript"/>
        </w:rPr>
        <w:t>T</w:t>
      </w:r>
      <w:r>
        <w:t xml:space="preserve"> this represents a problem instance for which this algorithm will do the </w:t>
      </w:r>
      <w:r w:rsidR="00E94F29">
        <w:rPr>
          <w:u w:val="single"/>
        </w:rPr>
        <w:t>minimum</w:t>
      </w:r>
      <w:r>
        <w:t xml:space="preserve"> number of character comparisons.</w:t>
      </w:r>
    </w:p>
    <w:p w14:paraId="6E4EC4D5" w14:textId="707361F8" w:rsidR="002C0666" w:rsidRPr="002C0666" w:rsidRDefault="002C0666" w:rsidP="002C0666">
      <w:pPr>
        <w:spacing w:after="0"/>
        <w:rPr>
          <w:b/>
        </w:rPr>
      </w:pPr>
      <w:r w:rsidRPr="002C0666">
        <w:rPr>
          <w:b/>
        </w:rPr>
        <w:t>Circle one:</w:t>
      </w:r>
      <w:r w:rsidRPr="002C0666">
        <w:rPr>
          <w:b/>
        </w:rPr>
        <w:tab/>
      </w:r>
      <w:r w:rsidRPr="002C0666">
        <w:rPr>
          <w:b/>
        </w:rPr>
        <w:tab/>
      </w:r>
      <w:r w:rsidRPr="002C0666">
        <w:rPr>
          <w:b/>
        </w:rPr>
        <w:tab/>
      </w:r>
      <w:r w:rsidRPr="002C0666">
        <w:rPr>
          <w:b/>
        </w:rPr>
        <w:tab/>
        <w:t>False</w:t>
      </w:r>
    </w:p>
    <w:p w14:paraId="024D503C" w14:textId="77777777" w:rsidR="003C24E9" w:rsidRDefault="003C24E9" w:rsidP="00C94BC2">
      <w:pPr>
        <w:spacing w:after="0"/>
        <w:rPr>
          <w:b/>
        </w:rPr>
      </w:pPr>
    </w:p>
    <w:p w14:paraId="386C21CA" w14:textId="3F859260" w:rsidR="00C94BC2" w:rsidRDefault="00C94BC2" w:rsidP="00C94BC2">
      <w:pPr>
        <w:spacing w:after="0"/>
        <w:rPr>
          <w:u w:val="single"/>
        </w:rPr>
      </w:pPr>
      <w:r>
        <w:rPr>
          <w:b/>
        </w:rPr>
        <w:t xml:space="preserve">2. </w:t>
      </w:r>
      <w:r w:rsidR="002C0666">
        <w:rPr>
          <w:b/>
        </w:rPr>
        <w:t>Algorithm modification</w:t>
      </w:r>
      <w:r>
        <w:rPr>
          <w:b/>
        </w:rPr>
        <w:t xml:space="preserve"> (</w:t>
      </w:r>
      <w:r w:rsidR="005E042B">
        <w:rPr>
          <w:b/>
        </w:rPr>
        <w:t>12</w:t>
      </w:r>
      <w:r>
        <w:rPr>
          <w:b/>
        </w:rPr>
        <w:t xml:space="preserve"> points)</w:t>
      </w:r>
    </w:p>
    <w:p w14:paraId="5A0F3858" w14:textId="5D00C6A1" w:rsidR="00646FED" w:rsidRDefault="002C0666" w:rsidP="00646FED">
      <w:pPr>
        <w:spacing w:after="0"/>
      </w:pPr>
      <w:r>
        <w:t xml:space="preserve">Replace the complex array equality condition in the </w:t>
      </w:r>
      <w:r w:rsidRPr="002C0666">
        <w:rPr>
          <w:b/>
        </w:rPr>
        <w:t>if</w:t>
      </w:r>
      <w:r>
        <w:t xml:space="preserve"> statement (step 4) of the NAÏVE-STRING-MATCHER with a </w:t>
      </w:r>
      <w:r w:rsidRPr="002C0666">
        <w:rPr>
          <w:b/>
        </w:rPr>
        <w:t>while</w:t>
      </w:r>
      <w:r>
        <w:t xml:space="preserve"> loop </w:t>
      </w:r>
      <w:r w:rsidR="007A1494">
        <w:t>so that it behaves thus: “compare P[1] with T[s+1], P[2] with T[s+2],...,compare P[m] with T[s</w:t>
      </w:r>
      <w:r w:rsidR="003D08F9">
        <w:t xml:space="preserve"> </w:t>
      </w:r>
      <w:r w:rsidR="007A1494">
        <w:t>+</w:t>
      </w:r>
      <w:r w:rsidR="003D08F9">
        <w:t xml:space="preserve"> </w:t>
      </w:r>
      <w:r w:rsidR="007A1494">
        <w:t>m] and if any of these comparisons returns FALSE then quit the character comparisons immediately otherwise continue until all m characters of P have been compared”</w:t>
      </w:r>
      <w:r>
        <w:t>. Parts of the modified algorithm is given below. Fill in the blanks:</w:t>
      </w:r>
    </w:p>
    <w:p w14:paraId="4DAEE2BF" w14:textId="36604F68" w:rsidR="002C0666" w:rsidRDefault="002C0666" w:rsidP="00646FED">
      <w:pPr>
        <w:spacing w:after="0"/>
      </w:pPr>
      <w:r w:rsidRPr="002C0666">
        <w:rPr>
          <w:b/>
        </w:rPr>
        <w:t>NAÏVE-STRING-MATCHER</w:t>
      </w:r>
      <w:r w:rsidR="00F35C13">
        <w:rPr>
          <w:b/>
        </w:rPr>
        <w:t>-MODIFIED</w:t>
      </w:r>
      <w:r>
        <w:t>(T: array [1..n] of char; P: array [1..m] of char</w:t>
      </w:r>
      <w:r w:rsidR="003B7717">
        <w:t xml:space="preserve">, , </w:t>
      </w:r>
      <w:r w:rsidR="003B7717" w:rsidRPr="00A843CD">
        <w:t>m</w:t>
      </w:r>
      <w:r w:rsidR="003D08F9">
        <w:t xml:space="preserve"> </w:t>
      </w:r>
      <w:r w:rsidR="003B7717" w:rsidRPr="00A843CD">
        <w:t>≤</w:t>
      </w:r>
      <w:r w:rsidR="003D08F9">
        <w:t xml:space="preserve"> </w:t>
      </w:r>
      <w:r w:rsidR="003B7717" w:rsidRPr="00A843CD">
        <w:t>n</w:t>
      </w:r>
      <w:r>
        <w:t>)</w:t>
      </w:r>
    </w:p>
    <w:p w14:paraId="5823C250" w14:textId="67212715" w:rsidR="002C0666" w:rsidRPr="00E94F29" w:rsidRDefault="002C0666" w:rsidP="00646FED">
      <w:pPr>
        <w:spacing w:after="0"/>
      </w:pPr>
      <w:r w:rsidRPr="00E94F29">
        <w:t>1 n = T.length</w:t>
      </w:r>
    </w:p>
    <w:p w14:paraId="02A8DA39" w14:textId="5C5BB210" w:rsidR="002C0666" w:rsidRPr="00E94F29" w:rsidRDefault="002C0666" w:rsidP="00646FED">
      <w:pPr>
        <w:spacing w:after="0"/>
      </w:pPr>
      <w:r w:rsidRPr="00E94F29">
        <w:t>2. m = P.length</w:t>
      </w:r>
    </w:p>
    <w:p w14:paraId="7DE52F7C" w14:textId="044C6A08" w:rsidR="002C0666" w:rsidRPr="00E94F29" w:rsidRDefault="002C0666" w:rsidP="00646FED">
      <w:pPr>
        <w:spacing w:after="0"/>
      </w:pPr>
      <w:r w:rsidRPr="00E94F29">
        <w:t>3. for s = 0 to n</w:t>
      </w:r>
      <w:r w:rsidR="003D08F9">
        <w:t xml:space="preserve"> - </w:t>
      </w:r>
      <w:r w:rsidRPr="00E94F29">
        <w:t>m</w:t>
      </w:r>
    </w:p>
    <w:p w14:paraId="1F25509F" w14:textId="51AFC11D" w:rsidR="002C0666" w:rsidRPr="00E94F29" w:rsidRDefault="002C0666" w:rsidP="00646FED">
      <w:pPr>
        <w:spacing w:after="0"/>
      </w:pPr>
      <w:r w:rsidRPr="00E94F29">
        <w:t>4.</w:t>
      </w:r>
      <w:r w:rsidRPr="00E94F29">
        <w:tab/>
        <w:t>j</w:t>
      </w:r>
      <w:r w:rsidR="0043233B">
        <w:t xml:space="preserve"> </w:t>
      </w:r>
      <w:r w:rsidRPr="00E94F29">
        <w:t>=</w:t>
      </w:r>
      <w:r w:rsidR="0043233B">
        <w:t xml:space="preserve"> </w:t>
      </w:r>
      <w:r w:rsidR="00F35C13" w:rsidRPr="00E94F29">
        <w:t>1</w:t>
      </w:r>
    </w:p>
    <w:p w14:paraId="78C36331" w14:textId="34D416AB" w:rsidR="002C0666" w:rsidRPr="00E94F29" w:rsidRDefault="002C0666" w:rsidP="00646FED">
      <w:pPr>
        <w:spacing w:after="0"/>
      </w:pPr>
      <w:r w:rsidRPr="00E94F29">
        <w:t>5.</w:t>
      </w:r>
      <w:r w:rsidRPr="00E94F29">
        <w:tab/>
        <w:t xml:space="preserve">while </w:t>
      </w:r>
      <w:r w:rsidR="00F35C13" w:rsidRPr="00E94F29">
        <w:t xml:space="preserve">j </w:t>
      </w:r>
      <w:r w:rsidR="0043233B">
        <w:t xml:space="preserve">&lt;= </w:t>
      </w:r>
      <w:r w:rsidR="00AE7AE4">
        <w:t>m</w:t>
      </w:r>
      <w:r w:rsidR="00F35C13" w:rsidRPr="00E94F29">
        <w:t xml:space="preserve"> and </w:t>
      </w:r>
      <w:r w:rsidR="007A1494" w:rsidRPr="00E94F29">
        <w:t>P</w:t>
      </w:r>
      <w:r w:rsidRPr="00E94F29">
        <w:t>[</w:t>
      </w:r>
      <w:r w:rsidR="0043233B">
        <w:t>j</w:t>
      </w:r>
      <w:r w:rsidRPr="00E94F29">
        <w:t>]</w:t>
      </w:r>
      <w:r w:rsidR="003D08F9">
        <w:t xml:space="preserve"> </w:t>
      </w:r>
      <w:r w:rsidRPr="00E94F29">
        <w:t>==</w:t>
      </w:r>
      <w:r w:rsidR="003D08F9">
        <w:t xml:space="preserve"> </w:t>
      </w:r>
      <w:proofErr w:type="gramStart"/>
      <w:r w:rsidRPr="00E94F29">
        <w:t>T[</w:t>
      </w:r>
      <w:proofErr w:type="gramEnd"/>
      <w:r w:rsidR="0043233B">
        <w:t>j</w:t>
      </w:r>
      <w:r w:rsidR="002867D1">
        <w:t xml:space="preserve"> + s</w:t>
      </w:r>
      <w:r w:rsidRPr="00E94F29">
        <w:t>]</w:t>
      </w:r>
    </w:p>
    <w:p w14:paraId="6F884A31" w14:textId="5875BCED" w:rsidR="002C0666" w:rsidRPr="00E94F29" w:rsidRDefault="002C0666" w:rsidP="00646FED">
      <w:pPr>
        <w:spacing w:after="0"/>
      </w:pPr>
      <w:r w:rsidRPr="00E94F29">
        <w:t>6.</w:t>
      </w:r>
      <w:r w:rsidRPr="00E94F29">
        <w:tab/>
      </w:r>
      <w:r w:rsidRPr="00E94F29">
        <w:tab/>
        <w:t xml:space="preserve">j = </w:t>
      </w:r>
      <w:r w:rsidR="0043233B">
        <w:t>j + 1</w:t>
      </w:r>
    </w:p>
    <w:p w14:paraId="14F16FBF" w14:textId="6C64331C" w:rsidR="00646FED" w:rsidRPr="00E94F29" w:rsidRDefault="00F35C13" w:rsidP="00646FED">
      <w:pPr>
        <w:spacing w:after="0"/>
      </w:pPr>
      <w:r w:rsidRPr="00E94F29">
        <w:t>7.</w:t>
      </w:r>
      <w:r w:rsidRPr="00E94F29">
        <w:tab/>
        <w:t xml:space="preserve">if j == </w:t>
      </w:r>
      <w:r w:rsidR="0043233B">
        <w:t>m</w:t>
      </w:r>
      <w:r w:rsidRPr="00E94F29">
        <w:t xml:space="preserve"> then</w:t>
      </w:r>
    </w:p>
    <w:p w14:paraId="4EDFF861" w14:textId="68DF3495" w:rsidR="00F35C13" w:rsidRPr="00E94F29" w:rsidRDefault="00F35C13" w:rsidP="00646FED">
      <w:pPr>
        <w:spacing w:after="0"/>
      </w:pPr>
      <w:r w:rsidRPr="00E94F29">
        <w:t>8.</w:t>
      </w:r>
      <w:r w:rsidRPr="00E94F29">
        <w:tab/>
      </w:r>
      <w:r w:rsidRPr="00E94F29">
        <w:tab/>
        <w:t>print “Pattern occurs with shift” s</w:t>
      </w:r>
    </w:p>
    <w:p w14:paraId="55F12D77" w14:textId="77777777" w:rsidR="00F35C13" w:rsidRDefault="00F35C13" w:rsidP="00646FED">
      <w:pPr>
        <w:spacing w:after="0"/>
        <w:rPr>
          <w:u w:val="single"/>
        </w:rPr>
      </w:pPr>
    </w:p>
    <w:p w14:paraId="694D9D14" w14:textId="2C4B66E9" w:rsidR="007A1494" w:rsidRPr="00F35C13" w:rsidRDefault="007A1494" w:rsidP="00646FED">
      <w:pPr>
        <w:spacing w:after="0"/>
      </w:pPr>
      <w:r>
        <w:t>When this algorithm’s execution reaches step 7 within any execution of the outer for loop, the value of the variable j carries some useful information. What is it? (circle one)</w:t>
      </w:r>
    </w:p>
    <w:p w14:paraId="21598E78" w14:textId="2FB2EB93" w:rsidR="00F35C13" w:rsidRPr="007A1494" w:rsidRDefault="00A46186" w:rsidP="00646FED">
      <w:pPr>
        <w:spacing w:after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E042976" wp14:editId="2BF2D26D">
                <wp:simplePos x="0" y="0"/>
                <wp:positionH relativeFrom="column">
                  <wp:posOffset>-159427</wp:posOffset>
                </wp:positionH>
                <wp:positionV relativeFrom="paragraph">
                  <wp:posOffset>-131950</wp:posOffset>
                </wp:positionV>
                <wp:extent cx="6167880" cy="507600"/>
                <wp:effectExtent l="38100" t="38100" r="29845" b="38735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6167880" cy="50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755C1A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-13.25pt;margin-top:-11.1pt;width:487.05pt;height:41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">
                <v:imagedata r:id="rId7" o:title=""/>
              </v:shape>
            </w:pict>
          </mc:Fallback>
        </mc:AlternateContent>
      </w:r>
      <w:r w:rsidR="007A1494" w:rsidRPr="007A1494">
        <w:t xml:space="preserve">A. </w:t>
      </w:r>
      <w:r w:rsidR="00E94F29">
        <w:t xml:space="preserve">j = </w:t>
      </w:r>
      <w:r w:rsidR="007A1494">
        <w:t>The number of character comparisons “</w:t>
      </w:r>
      <w:r w:rsidR="007A1494" w:rsidRPr="002867D1">
        <w:t>P[j]==</w:t>
      </w:r>
      <w:proofErr w:type="gramStart"/>
      <w:r w:rsidR="007A1494" w:rsidRPr="002867D1">
        <w:t>T[</w:t>
      </w:r>
      <w:proofErr w:type="gramEnd"/>
      <w:r w:rsidR="007A1494" w:rsidRPr="002867D1">
        <w:t>s</w:t>
      </w:r>
      <w:r w:rsidR="002867D1" w:rsidRPr="002867D1">
        <w:t xml:space="preserve"> </w:t>
      </w:r>
      <w:r w:rsidR="007A1494" w:rsidRPr="002867D1">
        <w:t>+</w:t>
      </w:r>
      <w:r w:rsidR="002867D1" w:rsidRPr="002867D1">
        <w:t xml:space="preserve"> </w:t>
      </w:r>
      <w:r w:rsidR="007A1494" w:rsidRPr="002867D1">
        <w:t>j</w:t>
      </w:r>
      <w:r w:rsidR="007A1494">
        <w:t>]” that succeeded during the execution of the while loop</w:t>
      </w:r>
    </w:p>
    <w:p w14:paraId="3FFB2251" w14:textId="0CA1DEC6" w:rsidR="007A1494" w:rsidRPr="007A1494" w:rsidRDefault="007A1494" w:rsidP="007A1494">
      <w:pPr>
        <w:spacing w:after="0"/>
      </w:pPr>
      <w:r>
        <w:t>B</w:t>
      </w:r>
      <w:r w:rsidRPr="007A1494">
        <w:t xml:space="preserve">. </w:t>
      </w:r>
      <w:r w:rsidR="00E94F29">
        <w:t xml:space="preserve">j = </w:t>
      </w:r>
      <w:r>
        <w:t>The number of character comparisons “</w:t>
      </w:r>
      <w:r w:rsidRPr="002867D1">
        <w:t>P[j]==T[s</w:t>
      </w:r>
      <w:r w:rsidR="002867D1" w:rsidRPr="002867D1">
        <w:t xml:space="preserve"> </w:t>
      </w:r>
      <w:r w:rsidRPr="002867D1">
        <w:t>+</w:t>
      </w:r>
      <w:r w:rsidR="002867D1" w:rsidRPr="002867D1">
        <w:t xml:space="preserve"> </w:t>
      </w:r>
      <w:r w:rsidRPr="002867D1">
        <w:t>j]”</w:t>
      </w:r>
      <w:r>
        <w:t xml:space="preserve"> that failed during the execution of the while loop</w:t>
      </w:r>
    </w:p>
    <w:p w14:paraId="03BB4FDD" w14:textId="29EA3FEF" w:rsidR="00F35C13" w:rsidRPr="007A1494" w:rsidRDefault="00E94F29" w:rsidP="00646FED">
      <w:pPr>
        <w:spacing w:after="0"/>
      </w:pPr>
      <w:r>
        <w:t>C. j = The number of characters of P that matched the substring T[s+1..s+m]</w:t>
      </w:r>
    </w:p>
    <w:p w14:paraId="38EDCE58" w14:textId="5BF6696A" w:rsidR="00E94F29" w:rsidRPr="007A1494" w:rsidRDefault="00E94F29" w:rsidP="00E94F29">
      <w:pPr>
        <w:spacing w:after="0"/>
      </w:pPr>
      <w:r w:rsidRPr="00366877">
        <w:t>D.</w:t>
      </w:r>
      <w:r>
        <w:t xml:space="preserve"> j = The number of characters of P that matched the substring T[s+1..s+m] + 1</w:t>
      </w:r>
    </w:p>
    <w:p w14:paraId="44D32EAF" w14:textId="2EB50D69" w:rsidR="00E94F29" w:rsidRPr="007A1494" w:rsidRDefault="00E94F29" w:rsidP="00E94F29">
      <w:pPr>
        <w:spacing w:after="0"/>
      </w:pPr>
      <w:r>
        <w:t>E. j = The number of characters of P that matched the substring T[s+1..s+m] ─ 1</w:t>
      </w:r>
    </w:p>
    <w:p w14:paraId="43F38297" w14:textId="77777777" w:rsidR="00F35C13" w:rsidRDefault="00F35C13" w:rsidP="00646FED">
      <w:pPr>
        <w:spacing w:after="0"/>
      </w:pPr>
    </w:p>
    <w:p w14:paraId="1A75C3FE" w14:textId="58989FDB" w:rsidR="00436211" w:rsidRDefault="00436211" w:rsidP="00436211">
      <w:pPr>
        <w:spacing w:after="0"/>
        <w:rPr>
          <w:b/>
        </w:rPr>
      </w:pPr>
      <w:r>
        <w:rPr>
          <w:b/>
        </w:rPr>
        <w:t>3. Algorithm Correctness (10 points)</w:t>
      </w:r>
    </w:p>
    <w:p w14:paraId="124A1134" w14:textId="6A1A64C2" w:rsidR="00436211" w:rsidRPr="00436211" w:rsidRDefault="00436211" w:rsidP="00436211">
      <w:pPr>
        <w:spacing w:after="0"/>
      </w:pPr>
      <w:r>
        <w:t xml:space="preserve">A different modification of NAÏVE-STRING-MATCHER the effectively implements the same strategy is given below. But it is an incorrect algorithms. </w:t>
      </w:r>
    </w:p>
    <w:p w14:paraId="32ECAA69" w14:textId="4D62E909" w:rsidR="00436211" w:rsidRDefault="00436211" w:rsidP="00436211">
      <w:pPr>
        <w:spacing w:after="0"/>
      </w:pPr>
      <w:r>
        <w:tab/>
      </w:r>
      <w:r w:rsidRPr="00436211">
        <w:rPr>
          <w:b/>
        </w:rPr>
        <w:t>MODIFIED-NAÏVE-STRING-MATCHER</w:t>
      </w:r>
      <w:r w:rsidR="003B7717">
        <w:t xml:space="preserve">(T: array [1..n] of char; P: array [1..m] of char, , </w:t>
      </w:r>
      <w:r w:rsidR="003B7717" w:rsidRPr="00A843CD">
        <w:t>m</w:t>
      </w:r>
      <w:r w:rsidR="00CA63F0">
        <w:t xml:space="preserve"> </w:t>
      </w:r>
      <w:r w:rsidR="003B7717" w:rsidRPr="00A843CD">
        <w:t>≤</w:t>
      </w:r>
      <w:r w:rsidR="00CA63F0">
        <w:t xml:space="preserve"> </w:t>
      </w:r>
      <w:r w:rsidR="003B7717" w:rsidRPr="00A843CD">
        <w:t>n</w:t>
      </w:r>
      <w:r w:rsidR="003B7717">
        <w:t>)</w:t>
      </w:r>
    </w:p>
    <w:p w14:paraId="3C524E65" w14:textId="77777777" w:rsidR="00436211" w:rsidRDefault="00436211" w:rsidP="00436211">
      <w:pPr>
        <w:spacing w:after="0"/>
      </w:pPr>
      <w:r>
        <w:tab/>
        <w:t>1 n = T.length</w:t>
      </w:r>
    </w:p>
    <w:p w14:paraId="3C9640C6" w14:textId="77777777" w:rsidR="00436211" w:rsidRDefault="00436211" w:rsidP="00436211">
      <w:pPr>
        <w:spacing w:after="0"/>
      </w:pPr>
      <w:r>
        <w:tab/>
        <w:t>2 m = P.length</w:t>
      </w:r>
    </w:p>
    <w:p w14:paraId="6B3FBBBA" w14:textId="77777777" w:rsidR="00436211" w:rsidRDefault="00436211" w:rsidP="00436211">
      <w:pPr>
        <w:spacing w:after="0"/>
      </w:pPr>
      <w:r>
        <w:tab/>
        <w:t xml:space="preserve">3 s = 0 </w:t>
      </w:r>
    </w:p>
    <w:p w14:paraId="0711B992" w14:textId="26B55CD3" w:rsidR="00436211" w:rsidRDefault="00436211" w:rsidP="00436211">
      <w:pPr>
        <w:spacing w:after="0"/>
      </w:pPr>
      <w:r>
        <w:tab/>
        <w:t>4 while s</w:t>
      </w:r>
      <w:r w:rsidR="008D1DC3">
        <w:t xml:space="preserve"> </w:t>
      </w:r>
      <w:r>
        <w:t>&lt;</w:t>
      </w:r>
      <w:r w:rsidR="008D1DC3">
        <w:t xml:space="preserve"> </w:t>
      </w:r>
      <w:r>
        <w:t>n</w:t>
      </w:r>
      <w:r w:rsidR="008D1DC3">
        <w:t xml:space="preserve"> – </w:t>
      </w:r>
      <w:r>
        <w:t>m</w:t>
      </w:r>
      <w:r w:rsidR="008D1DC3">
        <w:t xml:space="preserve"> </w:t>
      </w:r>
      <w:r>
        <w:t>+</w:t>
      </w:r>
      <w:r w:rsidR="008D1DC3">
        <w:t xml:space="preserve"> </w:t>
      </w:r>
      <w:r>
        <w:t>1 do</w:t>
      </w:r>
    </w:p>
    <w:p w14:paraId="4E08D833" w14:textId="77777777" w:rsidR="00436211" w:rsidRDefault="00436211" w:rsidP="00436211">
      <w:pPr>
        <w:spacing w:after="0"/>
      </w:pPr>
      <w:r>
        <w:tab/>
        <w:t>5</w:t>
      </w:r>
      <w:r>
        <w:tab/>
        <w:t>for i = 1 to m</w:t>
      </w:r>
    </w:p>
    <w:p w14:paraId="445B0547" w14:textId="6504AE7F" w:rsidR="00436211" w:rsidRDefault="00436211" w:rsidP="00436211">
      <w:pPr>
        <w:spacing w:after="0"/>
      </w:pPr>
      <w:r>
        <w:tab/>
        <w:t>6</w:t>
      </w:r>
      <w:r>
        <w:tab/>
      </w:r>
      <w:r>
        <w:tab/>
        <w:t>if P[i</w:t>
      </w:r>
      <w:r w:rsidR="00CA63F0">
        <w:t>]!</w:t>
      </w:r>
      <w:r>
        <w:t>= T[s</w:t>
      </w:r>
      <w:r w:rsidR="008D1DC3">
        <w:t xml:space="preserve"> </w:t>
      </w:r>
      <w:r>
        <w:t>+</w:t>
      </w:r>
      <w:r w:rsidR="008D1DC3">
        <w:t xml:space="preserve"> </w:t>
      </w:r>
      <w:r>
        <w:t xml:space="preserve">i] then </w:t>
      </w:r>
    </w:p>
    <w:p w14:paraId="72E64C15" w14:textId="08D95DF9" w:rsidR="00436211" w:rsidRDefault="00436211" w:rsidP="00436211">
      <w:pPr>
        <w:spacing w:after="0"/>
      </w:pPr>
      <w:r>
        <w:tab/>
        <w:t>7</w:t>
      </w:r>
      <w:r>
        <w:tab/>
      </w:r>
      <w:r>
        <w:tab/>
      </w:r>
      <w:r>
        <w:tab/>
        <w:t>s = s</w:t>
      </w:r>
      <w:r w:rsidR="008D1DC3">
        <w:t xml:space="preserve"> </w:t>
      </w:r>
      <w:r>
        <w:t>+</w:t>
      </w:r>
      <w:r w:rsidR="008D1DC3">
        <w:t xml:space="preserve"> </w:t>
      </w:r>
      <w:r>
        <w:t>i</w:t>
      </w:r>
    </w:p>
    <w:p w14:paraId="0801B2ED" w14:textId="77777777" w:rsidR="00436211" w:rsidRDefault="00436211" w:rsidP="00436211">
      <w:pPr>
        <w:spacing w:after="0"/>
      </w:pPr>
      <w:r>
        <w:lastRenderedPageBreak/>
        <w:tab/>
        <w:t>8</w:t>
      </w:r>
      <w:r>
        <w:tab/>
      </w:r>
      <w:r>
        <w:tab/>
      </w:r>
      <w:r>
        <w:tab/>
        <w:t>exit the i-loop and go to step 4</w:t>
      </w:r>
    </w:p>
    <w:p w14:paraId="4439D3C9" w14:textId="77777777" w:rsidR="00436211" w:rsidRDefault="00436211" w:rsidP="00436211">
      <w:pPr>
        <w:spacing w:after="0"/>
      </w:pPr>
      <w:r>
        <w:tab/>
        <w:t>9</w:t>
      </w:r>
      <w:r>
        <w:tab/>
        <w:t>print "pattern occurs with shift" s</w:t>
      </w:r>
    </w:p>
    <w:p w14:paraId="797EADDE" w14:textId="390F53C3" w:rsidR="00436211" w:rsidRDefault="00436211" w:rsidP="00436211">
      <w:pPr>
        <w:spacing w:after="0"/>
      </w:pPr>
      <w:r>
        <w:tab/>
        <w:t>10</w:t>
      </w:r>
      <w:r>
        <w:tab/>
        <w:t>s = s</w:t>
      </w:r>
      <w:r w:rsidR="008D1DC3">
        <w:t xml:space="preserve"> </w:t>
      </w:r>
      <w:r>
        <w:t>+</w:t>
      </w:r>
      <w:r w:rsidR="008D1DC3">
        <w:t xml:space="preserve"> </w:t>
      </w:r>
      <w:r>
        <w:t>m</w:t>
      </w:r>
    </w:p>
    <w:p w14:paraId="6080ECD2" w14:textId="77777777" w:rsidR="00436211" w:rsidRDefault="00436211" w:rsidP="00646FED">
      <w:pPr>
        <w:spacing w:after="0"/>
      </w:pPr>
    </w:p>
    <w:p w14:paraId="119850CE" w14:textId="6A5A622C" w:rsidR="00436211" w:rsidRDefault="00436211" w:rsidP="00646FED">
      <w:pPr>
        <w:spacing w:after="0"/>
      </w:pPr>
      <w:r>
        <w:t>Prove by Counterexample that it is incorrect by providing a problem instance for which it fa</w:t>
      </w:r>
      <w:r w:rsidR="005E042B">
        <w:t>i</w:t>
      </w:r>
      <w:r>
        <w:t>ls and explaining why it fails (complete the parts of the proof below).</w:t>
      </w:r>
    </w:p>
    <w:p w14:paraId="4D0A2D39" w14:textId="24423955" w:rsidR="00436211" w:rsidRDefault="00436211" w:rsidP="00646FED">
      <w:pPr>
        <w:spacing w:after="0"/>
      </w:pPr>
      <w:r w:rsidRPr="00436211">
        <w:rPr>
          <w:u w:val="single"/>
        </w:rPr>
        <w:t>Problem Instance</w:t>
      </w:r>
      <w:r>
        <w:t>:</w:t>
      </w:r>
    </w:p>
    <w:p w14:paraId="1010EAC3" w14:textId="78455F7E" w:rsidR="00436211" w:rsidRDefault="00436211" w:rsidP="00646FED">
      <w:pPr>
        <w:spacing w:after="0"/>
      </w:pPr>
      <w:r>
        <w:tab/>
        <w:t>P</w:t>
      </w:r>
      <w:r w:rsidR="002D61BA">
        <w:t xml:space="preserve"> </w:t>
      </w:r>
      <w:r>
        <w:t>=</w:t>
      </w:r>
      <w:r w:rsidR="004E78B3">
        <w:t xml:space="preserve"> 11</w:t>
      </w:r>
    </w:p>
    <w:p w14:paraId="2698CB61" w14:textId="044FC393" w:rsidR="00436211" w:rsidRDefault="00436211" w:rsidP="00646FED">
      <w:pPr>
        <w:spacing w:after="0"/>
      </w:pPr>
      <w:r>
        <w:tab/>
        <w:t>T</w:t>
      </w:r>
      <w:r w:rsidR="002D61BA">
        <w:t xml:space="preserve"> </w:t>
      </w:r>
      <w:r>
        <w:t>=</w:t>
      </w:r>
      <w:r w:rsidR="004E78B3">
        <w:t xml:space="preserve"> 11011</w:t>
      </w:r>
    </w:p>
    <w:p w14:paraId="11E1F7EC" w14:textId="5067B561" w:rsidR="00436211" w:rsidRDefault="00436211" w:rsidP="00646FED">
      <w:pPr>
        <w:spacing w:after="0"/>
      </w:pPr>
      <w:r w:rsidRPr="00436211">
        <w:rPr>
          <w:u w:val="single"/>
        </w:rPr>
        <w:t>Correct answer or answers (correct values of shift s)</w:t>
      </w:r>
      <w:r>
        <w:t>:</w:t>
      </w:r>
    </w:p>
    <w:p w14:paraId="35A631DD" w14:textId="5850B832" w:rsidR="00436211" w:rsidRDefault="00436211" w:rsidP="00646FED">
      <w:pPr>
        <w:spacing w:after="0"/>
      </w:pPr>
    </w:p>
    <w:p w14:paraId="2BB7377F" w14:textId="5E5919D9" w:rsidR="004E78B3" w:rsidRDefault="004E78B3" w:rsidP="00646FED">
      <w:pPr>
        <w:spacing w:after="0"/>
      </w:pPr>
      <w:r>
        <w:t>Correct values are s = 2 and s = 4</w:t>
      </w:r>
    </w:p>
    <w:p w14:paraId="2F71C076" w14:textId="77777777" w:rsidR="00436211" w:rsidRDefault="00436211" w:rsidP="00646FED">
      <w:pPr>
        <w:spacing w:after="0"/>
      </w:pPr>
    </w:p>
    <w:p w14:paraId="39F1354D" w14:textId="36FD58A4" w:rsidR="00436211" w:rsidRDefault="00436211" w:rsidP="00646FED">
      <w:pPr>
        <w:spacing w:after="0"/>
      </w:pPr>
      <w:r w:rsidRPr="00436211">
        <w:rPr>
          <w:u w:val="single"/>
        </w:rPr>
        <w:t>The value or values of s that the algorithm will print</w:t>
      </w:r>
      <w:r>
        <w:t>:</w:t>
      </w:r>
    </w:p>
    <w:p w14:paraId="303E5396" w14:textId="77777777" w:rsidR="00436211" w:rsidRDefault="00436211" w:rsidP="00646FED">
      <w:pPr>
        <w:spacing w:after="0"/>
      </w:pPr>
    </w:p>
    <w:p w14:paraId="62196A52" w14:textId="5CDE235B" w:rsidR="00436211" w:rsidRDefault="004E78B3" w:rsidP="00646FED">
      <w:pPr>
        <w:spacing w:after="0"/>
      </w:pPr>
      <w:r>
        <w:t>It will print s = 3 and s = 5</w:t>
      </w:r>
    </w:p>
    <w:p w14:paraId="0410BAE9" w14:textId="77777777" w:rsidR="00436211" w:rsidRDefault="00436211" w:rsidP="00646FED">
      <w:pPr>
        <w:spacing w:after="0"/>
      </w:pPr>
    </w:p>
    <w:p w14:paraId="10DF3E6F" w14:textId="5F6AEE3B" w:rsidR="00436211" w:rsidRDefault="00436211" w:rsidP="00646FED">
      <w:pPr>
        <w:spacing w:after="0"/>
      </w:pPr>
      <w:r w:rsidRPr="00436211">
        <w:rPr>
          <w:u w:val="single"/>
        </w:rPr>
        <w:t>Brief and precise explanation of why the algorithm prints incorrect answers for the given problem instance</w:t>
      </w:r>
      <w:r>
        <w:t>:</w:t>
      </w:r>
    </w:p>
    <w:p w14:paraId="767A7B68" w14:textId="77777777" w:rsidR="00436211" w:rsidRDefault="00436211" w:rsidP="00646FED">
      <w:pPr>
        <w:spacing w:after="0"/>
      </w:pPr>
    </w:p>
    <w:p w14:paraId="53DD4223" w14:textId="6F2C1ABC" w:rsidR="00436211" w:rsidRDefault="004E78B3" w:rsidP="00646FED">
      <w:pPr>
        <w:spacing w:after="0"/>
      </w:pPr>
      <w:r>
        <w:t>The variable i is incremented even when the two characters don’t match, causing the shift s to be off by one spot. It prints s = s + i after P[i] and T[i + s] are found to not be equal when it should be print s = s + i – 1 instead.</w:t>
      </w:r>
    </w:p>
    <w:p w14:paraId="6A3F0E35" w14:textId="77777777" w:rsidR="00436211" w:rsidRDefault="00436211" w:rsidP="00646FED">
      <w:pPr>
        <w:spacing w:after="0"/>
      </w:pPr>
    </w:p>
    <w:p w14:paraId="420B00A7" w14:textId="2F6A1745" w:rsidR="00034CEB" w:rsidRDefault="004A0418" w:rsidP="00646FED">
      <w:pPr>
        <w:spacing w:after="0"/>
      </w:pPr>
      <w:r>
        <w:rPr>
          <w:b/>
        </w:rPr>
        <w:t>4</w:t>
      </w:r>
      <w:r w:rsidR="00E94F29" w:rsidRPr="00E94F29">
        <w:rPr>
          <w:b/>
        </w:rPr>
        <w:t xml:space="preserve">. </w:t>
      </w:r>
      <w:r w:rsidR="00034CEB">
        <w:rPr>
          <w:b/>
        </w:rPr>
        <w:t>Strategy &amp; Algorithm Modification</w:t>
      </w:r>
      <w:r w:rsidR="00F6498A">
        <w:rPr>
          <w:b/>
        </w:rPr>
        <w:t xml:space="preserve"> (</w:t>
      </w:r>
      <w:r w:rsidR="005E042B">
        <w:rPr>
          <w:b/>
        </w:rPr>
        <w:t>5</w:t>
      </w:r>
      <w:r w:rsidR="00F6498A">
        <w:rPr>
          <w:b/>
        </w:rPr>
        <w:t xml:space="preserve"> points)</w:t>
      </w:r>
    </w:p>
    <w:p w14:paraId="74B2DA1F" w14:textId="3B24DCFC" w:rsidR="00E94F29" w:rsidRDefault="00E94F29" w:rsidP="00646FED">
      <w:pPr>
        <w:spacing w:after="0"/>
      </w:pPr>
      <w:r>
        <w:t xml:space="preserve">The strategy of the algorithm in Problem 1 is a “sliding window” strategy: </w:t>
      </w:r>
    </w:p>
    <w:p w14:paraId="7E08C0C1" w14:textId="773D9801" w:rsidR="00915584" w:rsidRDefault="00915584" w:rsidP="00915584">
      <w:pPr>
        <w:pStyle w:val="ListParagraph"/>
        <w:numPr>
          <w:ilvl w:val="0"/>
          <w:numId w:val="8"/>
        </w:numPr>
        <w:spacing w:after="0"/>
      </w:pPr>
      <w:r>
        <w:t xml:space="preserve">Match P[1..m] with a m-length substring of T[1..m] and if it succeeds print </w:t>
      </w:r>
      <w:r w:rsidRPr="00E94F29">
        <w:t xml:space="preserve">“Pattern occurs with shift” </w:t>
      </w:r>
      <w:r w:rsidR="00D43C31">
        <w:t>&lt;the current value of s&gt;</w:t>
      </w:r>
      <w:r>
        <w:t>=0</w:t>
      </w:r>
    </w:p>
    <w:p w14:paraId="5380F3A3" w14:textId="224D5382" w:rsidR="00915584" w:rsidRDefault="00915584" w:rsidP="00915584">
      <w:pPr>
        <w:pStyle w:val="ListParagraph"/>
        <w:numPr>
          <w:ilvl w:val="0"/>
          <w:numId w:val="8"/>
        </w:numPr>
        <w:spacing w:after="0"/>
      </w:pPr>
      <w:r>
        <w:t xml:space="preserve">Then slide P one character to the right along T (i.e., s=s+1) and match P[1..m] with a m-length substring of T[2..m+1] and if it succeeds print </w:t>
      </w:r>
      <w:r w:rsidRPr="00E94F29">
        <w:t xml:space="preserve">“Pattern occurs with shift” </w:t>
      </w:r>
      <w:r w:rsidR="00D43C31">
        <w:t>&lt;the current value of s&gt;</w:t>
      </w:r>
    </w:p>
    <w:p w14:paraId="51CCD705" w14:textId="2A9C44F0" w:rsidR="00915584" w:rsidRPr="00E94F29" w:rsidRDefault="00915584" w:rsidP="00915584">
      <w:pPr>
        <w:pStyle w:val="ListParagraph"/>
        <w:numPr>
          <w:ilvl w:val="0"/>
          <w:numId w:val="8"/>
        </w:numPr>
        <w:spacing w:after="0"/>
      </w:pPr>
      <w:r>
        <w:t>Repeat step 2 until s</w:t>
      </w:r>
      <w:r w:rsidR="00D81D89">
        <w:t xml:space="preserve"> </w:t>
      </w:r>
      <w:r>
        <w:t>=</w:t>
      </w:r>
      <w:r w:rsidR="00D81D89">
        <w:t xml:space="preserve"> </w:t>
      </w:r>
      <w:r>
        <w:t>n</w:t>
      </w:r>
      <w:r w:rsidR="00D81D89">
        <w:t xml:space="preserve"> - </w:t>
      </w:r>
      <w:r>
        <w:t>m and P[</w:t>
      </w:r>
      <w:proofErr w:type="gramStart"/>
      <w:r>
        <w:t>1..</w:t>
      </w:r>
      <w:proofErr w:type="gramEnd"/>
      <w:r>
        <w:t xml:space="preserve">m] is matched with a m-length substring of T[n─m+1..n] and if this match succeeds print </w:t>
      </w:r>
      <w:r w:rsidRPr="00E94F29">
        <w:t xml:space="preserve">“Pattern occurs with shift” </w:t>
      </w:r>
      <w:r w:rsidR="00D43C31">
        <w:t>&lt;the current value of s</w:t>
      </w:r>
      <w:r w:rsidR="00D81D89">
        <w:t xml:space="preserve"> </w:t>
      </w:r>
      <w:r w:rsidR="00D43C31">
        <w:t>&gt;</w:t>
      </w:r>
      <w:r>
        <w:t>=</w:t>
      </w:r>
      <w:r w:rsidRPr="00915584">
        <w:t xml:space="preserve"> </w:t>
      </w:r>
      <w:r>
        <w:t>n</w:t>
      </w:r>
      <w:r w:rsidR="00D81D89">
        <w:t xml:space="preserve"> - </w:t>
      </w:r>
      <w:r>
        <w:t>m</w:t>
      </w:r>
    </w:p>
    <w:p w14:paraId="0E392A47" w14:textId="0FF6141E" w:rsidR="00E94F29" w:rsidRDefault="00915584" w:rsidP="00646FED">
      <w:pPr>
        <w:spacing w:after="0"/>
      </w:pPr>
      <w:r>
        <w:t xml:space="preserve">Now, if there are no repeated characters in P, i.e., </w:t>
      </w:r>
      <w:r w:rsidRPr="00915584">
        <w:rPr>
          <w:u w:val="single"/>
        </w:rPr>
        <w:t>all characters in P are distinct</w:t>
      </w:r>
      <w:r>
        <w:t>, it is possible to do the search for P in T faster. A modified strategy that does this is given below:</w:t>
      </w:r>
    </w:p>
    <w:p w14:paraId="6D0C7E82" w14:textId="64EFDBD2" w:rsidR="009E0862" w:rsidRDefault="00ED6A96" w:rsidP="00ED6A96">
      <w:pPr>
        <w:pStyle w:val="ListParagraph"/>
        <w:numPr>
          <w:ilvl w:val="0"/>
          <w:numId w:val="9"/>
        </w:numPr>
        <w:spacing w:after="0"/>
      </w:pPr>
      <w:r>
        <w:t xml:space="preserve">Use a variable </w:t>
      </w:r>
      <w:r w:rsidRPr="00D43C31">
        <w:rPr>
          <w:i/>
        </w:rPr>
        <w:t>count</w:t>
      </w:r>
      <w:r>
        <w:t xml:space="preserve"> to keep track of the number of characters of P that match any substring of T. S</w:t>
      </w:r>
      <w:r w:rsidR="009E0862">
        <w:t>tart by m</w:t>
      </w:r>
      <w:r w:rsidR="00915584">
        <w:t>atch</w:t>
      </w:r>
      <w:r w:rsidR="009E0862">
        <w:t>ing</w:t>
      </w:r>
      <w:r w:rsidR="00B21376">
        <w:t xml:space="preserve"> P[1..m] with the first</w:t>
      </w:r>
      <w:r w:rsidR="00915584">
        <w:t xml:space="preserve"> </w:t>
      </w:r>
      <w:r w:rsidR="009E0862">
        <w:t>m-length substring of T</w:t>
      </w:r>
      <w:r w:rsidR="00B21376">
        <w:t>, T</w:t>
      </w:r>
      <w:r w:rsidR="009E0862">
        <w:t>[1..m].</w:t>
      </w:r>
    </w:p>
    <w:p w14:paraId="164B31E3" w14:textId="20B5D602" w:rsidR="00ED6A96" w:rsidRDefault="00ED6A96" w:rsidP="00ED6A96">
      <w:pPr>
        <w:pStyle w:val="ListParagraph"/>
        <w:numPr>
          <w:ilvl w:val="0"/>
          <w:numId w:val="9"/>
        </w:numPr>
        <w:spacing w:after="0"/>
      </w:pPr>
      <w:r>
        <w:t xml:space="preserve">If the match fails at the very first character of P, slide P </w:t>
      </w:r>
      <w:r w:rsidRPr="00ED6A96">
        <w:t>one</w:t>
      </w:r>
      <w:r>
        <w:t xml:space="preserve"> character to the right along T (i.e., update s to s</w:t>
      </w:r>
      <w:r w:rsidRPr="009E0862">
        <w:t>+1</w:t>
      </w:r>
      <w:r>
        <w:t>) and then match P[1..m] with a m-length substring of T</w:t>
      </w:r>
      <w:r w:rsidR="00B21376">
        <w:t>, T</w:t>
      </w:r>
      <w:r>
        <w:t>[</w:t>
      </w:r>
      <w:r w:rsidRPr="009E0862">
        <w:t>s+1.. s</w:t>
      </w:r>
      <w:r w:rsidR="00D81D89">
        <w:t xml:space="preserve"> </w:t>
      </w:r>
      <w:r w:rsidRPr="009E0862">
        <w:t>+</w:t>
      </w:r>
      <w:r w:rsidR="00D81D89">
        <w:t xml:space="preserve"> </w:t>
      </w:r>
      <w:r w:rsidRPr="009E0862">
        <w:t>m</w:t>
      </w:r>
      <w:r>
        <w:t>].</w:t>
      </w:r>
    </w:p>
    <w:p w14:paraId="4A1CCC5B" w14:textId="77777777" w:rsidR="00B21376" w:rsidRDefault="00ED6A96" w:rsidP="009E0862">
      <w:pPr>
        <w:pStyle w:val="ListParagraph"/>
        <w:numPr>
          <w:ilvl w:val="0"/>
          <w:numId w:val="9"/>
        </w:numPr>
        <w:spacing w:after="0"/>
      </w:pPr>
      <w:r>
        <w:t xml:space="preserve">If the match succeeds fully, print </w:t>
      </w:r>
      <w:r w:rsidRPr="00E94F29">
        <w:t xml:space="preserve">“Pattern occurs with shift” </w:t>
      </w:r>
      <w:r>
        <w:t xml:space="preserve">&lt;the current value of s&gt;. </w:t>
      </w:r>
    </w:p>
    <w:p w14:paraId="6ACFFA51" w14:textId="5AE55289" w:rsidR="009E0862" w:rsidRDefault="009E0862" w:rsidP="009E0862">
      <w:pPr>
        <w:pStyle w:val="ListParagraph"/>
        <w:numPr>
          <w:ilvl w:val="0"/>
          <w:numId w:val="9"/>
        </w:numPr>
        <w:spacing w:after="0"/>
      </w:pPr>
      <w:r>
        <w:t>I</w:t>
      </w:r>
      <w:r w:rsidR="00915584">
        <w:t xml:space="preserve">f the match succeeds </w:t>
      </w:r>
      <w:r w:rsidR="00ED6A96">
        <w:t xml:space="preserve">fully or partially, </w:t>
      </w:r>
      <w:r w:rsidR="00915584">
        <w:t xml:space="preserve">slide P </w:t>
      </w:r>
      <w:r w:rsidR="00D43C31" w:rsidRPr="009E0862">
        <w:rPr>
          <w:i/>
        </w:rPr>
        <w:t>count</w:t>
      </w:r>
      <w:r w:rsidR="00915584">
        <w:t xml:space="preserve"> character</w:t>
      </w:r>
      <w:r w:rsidR="00D43C31">
        <w:t>s</w:t>
      </w:r>
      <w:r w:rsidR="00915584">
        <w:t xml:space="preserve"> to the right along T (i.e., </w:t>
      </w:r>
      <w:r w:rsidR="00ED6A96">
        <w:t xml:space="preserve">update s to </w:t>
      </w:r>
      <w:r w:rsidR="00915584">
        <w:t>s</w:t>
      </w:r>
      <w:r w:rsidR="00D81D89">
        <w:t xml:space="preserve"> </w:t>
      </w:r>
      <w:r w:rsidR="00915584">
        <w:t>+</w:t>
      </w:r>
      <w:r w:rsidR="00D81D89">
        <w:t xml:space="preserve"> </w:t>
      </w:r>
      <w:r w:rsidR="00D43C31" w:rsidRPr="009E0862">
        <w:rPr>
          <w:i/>
        </w:rPr>
        <w:t>count</w:t>
      </w:r>
      <w:r w:rsidR="00915584">
        <w:t xml:space="preserve">) and </w:t>
      </w:r>
      <w:r w:rsidR="00ED6A96">
        <w:t xml:space="preserve">then </w:t>
      </w:r>
      <w:r w:rsidR="00915584">
        <w:t>match P[1..m] with a m-length substring of T</w:t>
      </w:r>
      <w:r w:rsidR="00B21376">
        <w:t>, T</w:t>
      </w:r>
      <w:r w:rsidR="00915584">
        <w:t>[</w:t>
      </w:r>
      <w:r w:rsidR="00ED6A96">
        <w:t>s</w:t>
      </w:r>
      <w:r w:rsidR="00D43C31" w:rsidRPr="00D43C31">
        <w:t>+1</w:t>
      </w:r>
      <w:r w:rsidR="00915584">
        <w:t>..</w:t>
      </w:r>
      <w:r w:rsidR="00D43C31" w:rsidRPr="00D43C31">
        <w:t xml:space="preserve"> </w:t>
      </w:r>
      <w:r w:rsidR="00ED6A96">
        <w:t>s</w:t>
      </w:r>
      <w:r w:rsidR="00D81D89">
        <w:t xml:space="preserve"> </w:t>
      </w:r>
      <w:r w:rsidR="00D43C31">
        <w:t>+</w:t>
      </w:r>
      <w:r w:rsidR="00D81D89">
        <w:t xml:space="preserve"> </w:t>
      </w:r>
      <w:r w:rsidR="00915584">
        <w:t>m]</w:t>
      </w:r>
      <w:r>
        <w:t>.</w:t>
      </w:r>
      <w:r w:rsidR="00ED6A96">
        <w:t xml:space="preserve"> </w:t>
      </w:r>
    </w:p>
    <w:p w14:paraId="1DE95655" w14:textId="2CE18294" w:rsidR="00915584" w:rsidRPr="00E94F29" w:rsidRDefault="00915584" w:rsidP="00915584">
      <w:pPr>
        <w:pStyle w:val="ListParagraph"/>
        <w:numPr>
          <w:ilvl w:val="0"/>
          <w:numId w:val="9"/>
        </w:numPr>
        <w:spacing w:after="0"/>
      </w:pPr>
      <w:r>
        <w:t>Repeat step</w:t>
      </w:r>
      <w:r w:rsidR="009E0862">
        <w:t>s</w:t>
      </w:r>
      <w:r>
        <w:t xml:space="preserve"> </w:t>
      </w:r>
      <w:r w:rsidR="00B21376">
        <w:t>2</w:t>
      </w:r>
      <w:r w:rsidR="009E0862">
        <w:t>-4</w:t>
      </w:r>
      <w:r>
        <w:t xml:space="preserve"> until s</w:t>
      </w:r>
      <w:r w:rsidR="00D81D89">
        <w:t xml:space="preserve"> </w:t>
      </w:r>
      <w:r w:rsidR="00D43C31">
        <w:t>&gt;</w:t>
      </w:r>
      <w:r w:rsidR="00D81D89">
        <w:t xml:space="preserve"> </w:t>
      </w:r>
      <w:r>
        <w:t>n</w:t>
      </w:r>
      <w:r w:rsidR="00D81D89">
        <w:t xml:space="preserve"> - </w:t>
      </w:r>
      <w:r w:rsidR="00431428">
        <w:t>m</w:t>
      </w:r>
      <w:r w:rsidR="00A843CD">
        <w:t>. Assume m</w:t>
      </w:r>
      <w:r w:rsidR="00D85F82">
        <w:t xml:space="preserve"> </w:t>
      </w:r>
      <w:r w:rsidR="00A843CD">
        <w:t>≥</w:t>
      </w:r>
      <w:r w:rsidR="00D85F82">
        <w:t xml:space="preserve"> </w:t>
      </w:r>
      <w:r w:rsidR="00A843CD">
        <w:t xml:space="preserve">1 and </w:t>
      </w:r>
      <w:r w:rsidR="00A843CD" w:rsidRPr="00A843CD">
        <w:t>m</w:t>
      </w:r>
      <w:r w:rsidR="00D81D89">
        <w:t xml:space="preserve"> </w:t>
      </w:r>
      <w:r w:rsidR="00A843CD" w:rsidRPr="00A843CD">
        <w:t>≤</w:t>
      </w:r>
      <w:r w:rsidR="00D81D89">
        <w:t xml:space="preserve"> </w:t>
      </w:r>
      <w:r w:rsidR="00A843CD" w:rsidRPr="00A843CD">
        <w:t>n</w:t>
      </w:r>
      <w:r w:rsidR="00A843CD">
        <w:t>.</w:t>
      </w:r>
    </w:p>
    <w:p w14:paraId="19E8B861" w14:textId="36F13933" w:rsidR="00915584" w:rsidRDefault="00034CEB" w:rsidP="00646FED">
      <w:pPr>
        <w:spacing w:after="0"/>
      </w:pPr>
      <w:r>
        <w:lastRenderedPageBreak/>
        <w:t>Is this strategy correct? I</w:t>
      </w:r>
      <w:r w:rsidR="00431428">
        <w:t>.e., will it result in all the occurrences of P in T being correctly identified for all valid P</w:t>
      </w:r>
      <w:r w:rsidR="00A1613B">
        <w:t xml:space="preserve"> </w:t>
      </w:r>
      <w:r w:rsidR="00431428">
        <w:t>=</w:t>
      </w:r>
      <w:r w:rsidR="00A1613B">
        <w:t xml:space="preserve"> </w:t>
      </w:r>
      <w:r w:rsidR="00431428">
        <w:t>strings of at least one character in which all characters are distinct and T</w:t>
      </w:r>
      <w:r w:rsidR="00A1613B">
        <w:t xml:space="preserve"> </w:t>
      </w:r>
      <w:r w:rsidR="00431428">
        <w:t>=</w:t>
      </w:r>
      <w:r w:rsidR="00A1613B">
        <w:t xml:space="preserve"> </w:t>
      </w:r>
      <w:r w:rsidR="00431428">
        <w:t xml:space="preserve">strings of at least as many </w:t>
      </w:r>
      <w:r>
        <w:t>characters</w:t>
      </w:r>
      <w:r w:rsidR="00431428">
        <w:t xml:space="preserve"> as there are in P</w:t>
      </w:r>
      <w:r>
        <w:t>? Circle one</w:t>
      </w:r>
      <w:r w:rsidR="00A843CD">
        <w:t>:</w:t>
      </w:r>
    </w:p>
    <w:p w14:paraId="6E6E832F" w14:textId="0893A035" w:rsidR="00915584" w:rsidRPr="00034CEB" w:rsidRDefault="00034CEB" w:rsidP="00646FED">
      <w:pPr>
        <w:spacing w:after="0"/>
        <w:rPr>
          <w:b/>
        </w:rPr>
      </w:pPr>
      <w:r w:rsidRPr="00034CEB">
        <w:rPr>
          <w:b/>
        </w:rPr>
        <w:tab/>
      </w:r>
      <w:r w:rsidRPr="00034CEB">
        <w:rPr>
          <w:b/>
        </w:rPr>
        <w:tab/>
      </w:r>
      <w:r w:rsidRPr="00034CEB">
        <w:rPr>
          <w:b/>
        </w:rPr>
        <w:tab/>
        <w:t>It is incorrect</w:t>
      </w:r>
    </w:p>
    <w:p w14:paraId="20AB9C6F" w14:textId="77777777" w:rsidR="00915584" w:rsidRDefault="00915584" w:rsidP="00646FED">
      <w:pPr>
        <w:spacing w:after="0"/>
      </w:pPr>
    </w:p>
    <w:p w14:paraId="140B8C35" w14:textId="39AC4E4B" w:rsidR="005E042B" w:rsidRDefault="005E042B" w:rsidP="00646FED">
      <w:pPr>
        <w:spacing w:after="0"/>
      </w:pPr>
      <w:r>
        <w:t>Explain your answer</w:t>
      </w:r>
      <w:r w:rsidR="00137E7D">
        <w:t xml:space="preserve"> clearly and precisely</w:t>
      </w:r>
      <w:r w:rsidR="00ED4F2E">
        <w:t xml:space="preserve"> in a few sentences</w:t>
      </w:r>
      <w:r w:rsidR="00137E7D">
        <w:t>:</w:t>
      </w:r>
    </w:p>
    <w:p w14:paraId="1A0E9470" w14:textId="77777777" w:rsidR="005E042B" w:rsidRDefault="005E042B" w:rsidP="00646FED">
      <w:pPr>
        <w:spacing w:after="0"/>
      </w:pPr>
    </w:p>
    <w:p w14:paraId="3C615598" w14:textId="4DEDDE30" w:rsidR="005E042B" w:rsidRDefault="008C5444" w:rsidP="00646FED">
      <w:pPr>
        <w:spacing w:after="0"/>
      </w:pPr>
      <w:r>
        <w:t xml:space="preserve">In an example where P is in T more than once, such as “cat” in “qcatpscat”, the variable </w:t>
      </w:r>
      <w:r w:rsidRPr="008C5444">
        <w:rPr>
          <w:i/>
          <w:iCs/>
        </w:rPr>
        <w:t xml:space="preserve">count </w:t>
      </w:r>
      <w:r>
        <w:t xml:space="preserve">would have to be reset after the first string is found in order for step 4 to work. It would find the second c to be a match and then attempt to move </w:t>
      </w:r>
      <w:r>
        <w:rPr>
          <w:i/>
          <w:iCs/>
        </w:rPr>
        <w:t>count</w:t>
      </w:r>
      <w:r>
        <w:t xml:space="preserve"> characters to the right, which it shouldn’t (and in this counterexample, can’t) do. However, if you reset count, the final </w:t>
      </w:r>
      <w:r w:rsidRPr="008C5444">
        <w:rPr>
          <w:i/>
          <w:iCs/>
        </w:rPr>
        <w:t>s</w:t>
      </w:r>
      <w:r>
        <w:t xml:space="preserve"> for the second string will be </w:t>
      </w:r>
      <w:r w:rsidRPr="008C5444">
        <w:rPr>
          <w:i/>
          <w:iCs/>
        </w:rPr>
        <w:t>count</w:t>
      </w:r>
      <w:r>
        <w:t xml:space="preserve"> characters short. This strategy is incorrect. </w:t>
      </w:r>
    </w:p>
    <w:p w14:paraId="7D1D77F0" w14:textId="77777777" w:rsidR="005E042B" w:rsidRDefault="005E042B" w:rsidP="00646FED">
      <w:pPr>
        <w:spacing w:after="0"/>
      </w:pPr>
    </w:p>
    <w:p w14:paraId="4217AD33" w14:textId="7CA3AC9D" w:rsidR="00E94F29" w:rsidRPr="00034CEB" w:rsidRDefault="004A0418" w:rsidP="00646FED">
      <w:pPr>
        <w:spacing w:after="0"/>
        <w:rPr>
          <w:b/>
        </w:rPr>
      </w:pPr>
      <w:r>
        <w:rPr>
          <w:b/>
        </w:rPr>
        <w:t>5</w:t>
      </w:r>
      <w:r w:rsidR="00034CEB" w:rsidRPr="00034CEB">
        <w:rPr>
          <w:b/>
        </w:rPr>
        <w:t>. Strategy to Algorithm</w:t>
      </w:r>
      <w:r w:rsidR="00F6498A">
        <w:rPr>
          <w:b/>
        </w:rPr>
        <w:t xml:space="preserve"> (</w:t>
      </w:r>
      <w:r w:rsidR="00137E7D">
        <w:rPr>
          <w:b/>
        </w:rPr>
        <w:t>12</w:t>
      </w:r>
      <w:r w:rsidR="00F6498A">
        <w:rPr>
          <w:b/>
        </w:rPr>
        <w:t xml:space="preserve"> points)</w:t>
      </w:r>
    </w:p>
    <w:p w14:paraId="4EE75ABE" w14:textId="6D04804D" w:rsidR="00034CEB" w:rsidRDefault="00034CEB" w:rsidP="00646FED">
      <w:pPr>
        <w:spacing w:after="0"/>
      </w:pPr>
      <w:r>
        <w:t>The algorithm belo</w:t>
      </w:r>
      <w:r w:rsidR="00F6498A">
        <w:t>w implements the modified strateg</w:t>
      </w:r>
      <w:r>
        <w:t>y above. It is incomplete. Fill in the blanks.</w:t>
      </w:r>
    </w:p>
    <w:p w14:paraId="3E1382B6" w14:textId="77777777" w:rsidR="00034CEB" w:rsidRDefault="00034CEB" w:rsidP="00646FED">
      <w:pPr>
        <w:spacing w:after="0"/>
      </w:pPr>
    </w:p>
    <w:p w14:paraId="459D1912" w14:textId="6A22B66D" w:rsidR="00034CEB" w:rsidRDefault="00034CEB" w:rsidP="00034CEB">
      <w:pPr>
        <w:spacing w:after="0"/>
      </w:pPr>
      <w:r w:rsidRPr="002C0666">
        <w:rPr>
          <w:b/>
        </w:rPr>
        <w:t>NAÏVE-STRING-MATCHER</w:t>
      </w:r>
      <w:r>
        <w:rPr>
          <w:b/>
        </w:rPr>
        <w:t>-FOR-DTSTINCT-</w:t>
      </w:r>
      <w:proofErr w:type="gramStart"/>
      <w:r>
        <w:rPr>
          <w:b/>
        </w:rPr>
        <w:t>PATTERN</w:t>
      </w:r>
      <w:r>
        <w:t>(</w:t>
      </w:r>
      <w:proofErr w:type="gramEnd"/>
      <w:r>
        <w:t>T: array [1..n] of char; P: array [1..m] of char</w:t>
      </w:r>
      <w:r w:rsidR="003B7717">
        <w:t xml:space="preserve">, </w:t>
      </w:r>
      <w:r w:rsidR="003B7717" w:rsidRPr="00A843CD">
        <w:t>m</w:t>
      </w:r>
      <w:r w:rsidR="00636D8E">
        <w:t xml:space="preserve"> </w:t>
      </w:r>
      <w:r w:rsidR="003B7717" w:rsidRPr="00A843CD">
        <w:t>≤</w:t>
      </w:r>
      <w:r w:rsidR="00636D8E">
        <w:t xml:space="preserve"> </w:t>
      </w:r>
      <w:r w:rsidR="003B7717" w:rsidRPr="00A843CD">
        <w:t>n</w:t>
      </w:r>
      <w:r>
        <w:t>)</w:t>
      </w:r>
    </w:p>
    <w:p w14:paraId="36D793E4" w14:textId="77777777" w:rsidR="00034CEB" w:rsidRPr="00E94F29" w:rsidRDefault="00034CEB" w:rsidP="00034CEB">
      <w:pPr>
        <w:spacing w:after="0"/>
      </w:pPr>
      <w:r w:rsidRPr="00E94F29">
        <w:t>1 n = T.length</w:t>
      </w:r>
    </w:p>
    <w:p w14:paraId="07516F31" w14:textId="77777777" w:rsidR="00034CEB" w:rsidRPr="00E94F29" w:rsidRDefault="00034CEB" w:rsidP="00034CEB">
      <w:pPr>
        <w:spacing w:after="0"/>
      </w:pPr>
      <w:r w:rsidRPr="00E94F29">
        <w:t>2. m = P.length</w:t>
      </w:r>
    </w:p>
    <w:p w14:paraId="5A236AB7" w14:textId="043F924A" w:rsidR="00034CEB" w:rsidRPr="00E94F29" w:rsidRDefault="00034CEB" w:rsidP="00034CEB">
      <w:pPr>
        <w:spacing w:after="0"/>
      </w:pPr>
      <w:r w:rsidRPr="00E94F29">
        <w:t xml:space="preserve">3. s = 0 </w:t>
      </w:r>
    </w:p>
    <w:p w14:paraId="1BC1C600" w14:textId="5B14E91F" w:rsidR="00034CEB" w:rsidRDefault="00034CEB" w:rsidP="00034CEB">
      <w:pPr>
        <w:spacing w:after="0"/>
      </w:pPr>
      <w:r w:rsidRPr="00E94F29">
        <w:t>4.</w:t>
      </w:r>
      <w:r>
        <w:t xml:space="preserve"> repeat</w:t>
      </w:r>
    </w:p>
    <w:p w14:paraId="33B5DB06" w14:textId="41045E94" w:rsidR="00F6498A" w:rsidRPr="00E94F29" w:rsidRDefault="009E0862" w:rsidP="00034CEB">
      <w:pPr>
        <w:spacing w:after="0"/>
      </w:pPr>
      <w:r>
        <w:t>5.</w:t>
      </w:r>
      <w:r w:rsidR="00F6498A">
        <w:tab/>
      </w:r>
      <w:r w:rsidR="00ED6A96">
        <w:t>x</w:t>
      </w:r>
      <w:r w:rsidR="00F6498A">
        <w:t xml:space="preserve"> = 1</w:t>
      </w:r>
    </w:p>
    <w:p w14:paraId="73D5A778" w14:textId="5C66EB2B" w:rsidR="00034CEB" w:rsidRPr="00E94F29" w:rsidRDefault="009E0862" w:rsidP="00034CEB">
      <w:pPr>
        <w:spacing w:after="0"/>
      </w:pPr>
      <w:r>
        <w:t>6</w:t>
      </w:r>
      <w:r w:rsidR="00034CEB" w:rsidRPr="00E94F29">
        <w:t>.</w:t>
      </w:r>
      <w:r w:rsidR="00034CEB" w:rsidRPr="00E94F29">
        <w:tab/>
        <w:t xml:space="preserve">while </w:t>
      </w:r>
      <w:r w:rsidR="00ED6A96">
        <w:t>x</w:t>
      </w:r>
      <w:r w:rsidR="00034CEB" w:rsidRPr="00E94F29">
        <w:t xml:space="preserve"> </w:t>
      </w:r>
      <w:r w:rsidR="00BF7702">
        <w:t xml:space="preserve">&lt;= </w:t>
      </w:r>
      <w:r w:rsidR="00034CEB" w:rsidRPr="00E94F29">
        <w:t>m and P</w:t>
      </w:r>
      <w:r w:rsidR="00996676">
        <w:t>[</w:t>
      </w:r>
      <w:r w:rsidR="00BF7702">
        <w:t>x</w:t>
      </w:r>
      <w:r w:rsidR="00034CEB" w:rsidRPr="00E94F29">
        <w:t>]</w:t>
      </w:r>
      <w:r w:rsidR="00BF7702">
        <w:t xml:space="preserve"> </w:t>
      </w:r>
      <w:r w:rsidR="00034CEB" w:rsidRPr="00E94F29">
        <w:t>==</w:t>
      </w:r>
      <w:r w:rsidR="00BF7702">
        <w:t xml:space="preserve"> </w:t>
      </w:r>
      <w:proofErr w:type="gramStart"/>
      <w:r w:rsidR="00034CEB" w:rsidRPr="00E94F29">
        <w:t>T[</w:t>
      </w:r>
      <w:proofErr w:type="gramEnd"/>
      <w:r w:rsidR="00BF7702">
        <w:t>x + s</w:t>
      </w:r>
      <w:r w:rsidR="00034CEB" w:rsidRPr="00E94F29">
        <w:t>]</w:t>
      </w:r>
    </w:p>
    <w:p w14:paraId="66868CA5" w14:textId="12F1A302" w:rsidR="00034CEB" w:rsidRPr="00E94F29" w:rsidRDefault="009E0862" w:rsidP="00034CEB">
      <w:pPr>
        <w:spacing w:after="0"/>
      </w:pPr>
      <w:r>
        <w:t>7</w:t>
      </w:r>
      <w:r w:rsidR="00034CEB" w:rsidRPr="00E94F29">
        <w:t>.</w:t>
      </w:r>
      <w:r w:rsidR="00034CEB" w:rsidRPr="00E94F29">
        <w:tab/>
      </w:r>
      <w:r w:rsidR="00034CEB" w:rsidRPr="00E94F29">
        <w:tab/>
      </w:r>
      <w:r w:rsidR="00ED6A96">
        <w:t>x</w:t>
      </w:r>
      <w:r w:rsidR="00034CEB" w:rsidRPr="00E94F29">
        <w:t xml:space="preserve"> =</w:t>
      </w:r>
      <w:r w:rsidR="00BF7702">
        <w:t xml:space="preserve"> x + 1</w:t>
      </w:r>
    </w:p>
    <w:p w14:paraId="52CE7F11" w14:textId="05DB02B7" w:rsidR="00034CEB" w:rsidRPr="00E94F29" w:rsidRDefault="009E0862" w:rsidP="00034CEB">
      <w:pPr>
        <w:spacing w:after="0"/>
      </w:pPr>
      <w:r>
        <w:t>8</w:t>
      </w:r>
      <w:r w:rsidR="00034CEB" w:rsidRPr="00E94F29">
        <w:t>.</w:t>
      </w:r>
      <w:r w:rsidR="00034CEB" w:rsidRPr="00E94F29">
        <w:tab/>
        <w:t xml:space="preserve">if </w:t>
      </w:r>
      <w:r w:rsidR="00ED6A96">
        <w:t>x</w:t>
      </w:r>
      <w:r w:rsidR="00034CEB" w:rsidRPr="00E94F29">
        <w:t xml:space="preserve"> == </w:t>
      </w:r>
      <w:r w:rsidR="00BF7702">
        <w:t xml:space="preserve">n </w:t>
      </w:r>
      <w:r w:rsidR="00034CEB" w:rsidRPr="00E94F29">
        <w:t>then</w:t>
      </w:r>
      <w:r>
        <w:tab/>
      </w:r>
      <w:r>
        <w:tab/>
        <w:t>//P appears in T</w:t>
      </w:r>
    </w:p>
    <w:p w14:paraId="56ED82F2" w14:textId="19EBE32B" w:rsidR="00034CEB" w:rsidRDefault="009E0862" w:rsidP="00034CEB">
      <w:pPr>
        <w:spacing w:after="0"/>
      </w:pPr>
      <w:r>
        <w:t>9</w:t>
      </w:r>
      <w:r w:rsidR="00034CEB" w:rsidRPr="00E94F29">
        <w:t>.</w:t>
      </w:r>
      <w:r w:rsidR="00034CEB" w:rsidRPr="00E94F29">
        <w:tab/>
      </w:r>
      <w:r w:rsidR="00034CEB" w:rsidRPr="00E94F29">
        <w:tab/>
        <w:t>print “Pattern occurs with shift” s</w:t>
      </w:r>
    </w:p>
    <w:p w14:paraId="18CC4861" w14:textId="1CA12E72" w:rsidR="00C74348" w:rsidRDefault="009E0862" w:rsidP="00034CEB">
      <w:pPr>
        <w:spacing w:after="0"/>
      </w:pPr>
      <w:r>
        <w:t>10</w:t>
      </w:r>
      <w:r w:rsidR="00C74348">
        <w:t>.</w:t>
      </w:r>
      <w:r w:rsidR="00C74348">
        <w:tab/>
        <w:t xml:space="preserve">else if </w:t>
      </w:r>
      <w:r w:rsidR="00ED6A96">
        <w:t>x</w:t>
      </w:r>
      <w:r w:rsidR="00C74348">
        <w:t xml:space="preserve"> == 1 </w:t>
      </w:r>
      <w:r w:rsidR="00A843CD">
        <w:tab/>
      </w:r>
      <w:r w:rsidR="00A843CD">
        <w:tab/>
      </w:r>
      <w:r w:rsidR="00A843CD">
        <w:tab/>
        <w:t xml:space="preserve">//The very first character of P </w:t>
      </w:r>
      <w:r w:rsidR="00B466C6">
        <w:t>i</w:t>
      </w:r>
      <w:r w:rsidR="00A843CD">
        <w:t>s not a match</w:t>
      </w:r>
    </w:p>
    <w:p w14:paraId="02EB965A" w14:textId="1322DEEF" w:rsidR="00C74348" w:rsidRPr="00E94F29" w:rsidRDefault="00C74348" w:rsidP="00034CEB">
      <w:pPr>
        <w:spacing w:after="0"/>
      </w:pPr>
      <w:r>
        <w:t>1</w:t>
      </w:r>
      <w:r w:rsidR="009E0862">
        <w:t>1</w:t>
      </w:r>
      <w:r>
        <w:t>.</w:t>
      </w:r>
      <w:r>
        <w:tab/>
      </w:r>
      <w:r>
        <w:tab/>
      </w:r>
      <w:r w:rsidR="00ED6A96">
        <w:t>x</w:t>
      </w:r>
      <w:r>
        <w:t xml:space="preserve"> = </w:t>
      </w:r>
      <w:r w:rsidR="00ED6A96">
        <w:t>x</w:t>
      </w:r>
      <w:r>
        <w:t xml:space="preserve"> + 1</w:t>
      </w:r>
    </w:p>
    <w:p w14:paraId="0EAFC8EE" w14:textId="52B5105F" w:rsidR="00034CEB" w:rsidRDefault="009E0862" w:rsidP="00646FED">
      <w:pPr>
        <w:spacing w:after="0"/>
      </w:pPr>
      <w:r>
        <w:t>12</w:t>
      </w:r>
      <w:r w:rsidR="00034CEB">
        <w:t>.</w:t>
      </w:r>
      <w:r w:rsidR="00F6498A">
        <w:tab/>
        <w:t xml:space="preserve">s = </w:t>
      </w:r>
      <w:r w:rsidR="00BF7702">
        <w:t>s + x</w:t>
      </w:r>
    </w:p>
    <w:p w14:paraId="08BC12C1" w14:textId="14363B01" w:rsidR="00034CEB" w:rsidRDefault="009E0862" w:rsidP="00646FED">
      <w:pPr>
        <w:spacing w:after="0"/>
      </w:pPr>
      <w:r>
        <w:t>13. until s</w:t>
      </w:r>
      <w:r w:rsidR="00CC6795">
        <w:t xml:space="preserve"> </w:t>
      </w:r>
      <w:r>
        <w:t>&gt;</w:t>
      </w:r>
      <w:r w:rsidR="00CC6795">
        <w:t xml:space="preserve"> </w:t>
      </w:r>
      <w:r>
        <w:t>n</w:t>
      </w:r>
      <w:r w:rsidR="00CC6795">
        <w:t xml:space="preserve"> - </w:t>
      </w:r>
      <w:r>
        <w:t>m</w:t>
      </w:r>
    </w:p>
    <w:p w14:paraId="03C1D4F6" w14:textId="77777777" w:rsidR="00034CEB" w:rsidRPr="007A1494" w:rsidRDefault="00034CEB" w:rsidP="00646FED">
      <w:pPr>
        <w:spacing w:after="0"/>
      </w:pPr>
    </w:p>
    <w:p w14:paraId="6F21AFCE" w14:textId="77777777" w:rsidR="005701F2" w:rsidRDefault="005701F2" w:rsidP="004A0418">
      <w:pPr>
        <w:spacing w:after="0"/>
        <w:rPr>
          <w:b/>
        </w:rPr>
      </w:pPr>
    </w:p>
    <w:p w14:paraId="2BE090D9" w14:textId="77777777" w:rsidR="005701F2" w:rsidRDefault="005701F2" w:rsidP="004A0418">
      <w:pPr>
        <w:spacing w:after="0"/>
        <w:rPr>
          <w:b/>
        </w:rPr>
      </w:pPr>
    </w:p>
    <w:p w14:paraId="643C8DE5" w14:textId="77777777" w:rsidR="005701F2" w:rsidRDefault="005701F2" w:rsidP="004A0418">
      <w:pPr>
        <w:spacing w:after="0"/>
        <w:rPr>
          <w:b/>
        </w:rPr>
      </w:pPr>
    </w:p>
    <w:p w14:paraId="1AA8A55E" w14:textId="77777777" w:rsidR="005701F2" w:rsidRDefault="005701F2" w:rsidP="004A0418">
      <w:pPr>
        <w:spacing w:after="0"/>
        <w:rPr>
          <w:b/>
        </w:rPr>
      </w:pPr>
    </w:p>
    <w:p w14:paraId="7B85970D" w14:textId="77777777" w:rsidR="005701F2" w:rsidRDefault="005701F2" w:rsidP="004A0418">
      <w:pPr>
        <w:spacing w:after="0"/>
        <w:rPr>
          <w:b/>
        </w:rPr>
      </w:pPr>
    </w:p>
    <w:p w14:paraId="6D2AEBF1" w14:textId="77777777" w:rsidR="005701F2" w:rsidRDefault="005701F2" w:rsidP="004A0418">
      <w:pPr>
        <w:spacing w:after="0"/>
        <w:rPr>
          <w:b/>
        </w:rPr>
      </w:pPr>
    </w:p>
    <w:p w14:paraId="00D171D4" w14:textId="77777777" w:rsidR="005701F2" w:rsidRDefault="005701F2" w:rsidP="004A0418">
      <w:pPr>
        <w:spacing w:after="0"/>
        <w:rPr>
          <w:b/>
        </w:rPr>
      </w:pPr>
    </w:p>
    <w:p w14:paraId="27692AC9" w14:textId="77777777" w:rsidR="005701F2" w:rsidRDefault="005701F2" w:rsidP="004A0418">
      <w:pPr>
        <w:spacing w:after="0"/>
        <w:rPr>
          <w:b/>
        </w:rPr>
      </w:pPr>
    </w:p>
    <w:p w14:paraId="439E7915" w14:textId="77777777" w:rsidR="005701F2" w:rsidRDefault="005701F2" w:rsidP="004A0418">
      <w:pPr>
        <w:spacing w:after="0"/>
        <w:rPr>
          <w:b/>
        </w:rPr>
      </w:pPr>
    </w:p>
    <w:p w14:paraId="2A8DD3AB" w14:textId="77777777" w:rsidR="005701F2" w:rsidRDefault="005701F2" w:rsidP="004A0418">
      <w:pPr>
        <w:spacing w:after="0"/>
        <w:rPr>
          <w:b/>
        </w:rPr>
      </w:pPr>
    </w:p>
    <w:p w14:paraId="36BF6C02" w14:textId="77777777" w:rsidR="005701F2" w:rsidRDefault="005701F2" w:rsidP="004A0418">
      <w:pPr>
        <w:spacing w:after="0"/>
        <w:rPr>
          <w:b/>
        </w:rPr>
      </w:pPr>
    </w:p>
    <w:p w14:paraId="49F3A307" w14:textId="1DFE102E" w:rsidR="004A0418" w:rsidRPr="00034CEB" w:rsidRDefault="004A0418" w:rsidP="004A0418">
      <w:pPr>
        <w:spacing w:after="0"/>
        <w:rPr>
          <w:b/>
        </w:rPr>
      </w:pPr>
      <w:r>
        <w:rPr>
          <w:b/>
        </w:rPr>
        <w:lastRenderedPageBreak/>
        <w:t>6</w:t>
      </w:r>
      <w:r w:rsidRPr="00034CEB">
        <w:rPr>
          <w:b/>
        </w:rPr>
        <w:t xml:space="preserve">. </w:t>
      </w:r>
      <w:r>
        <w:rPr>
          <w:b/>
        </w:rPr>
        <w:t>Understanding Recursive</w:t>
      </w:r>
      <w:r w:rsidRPr="00034CEB">
        <w:rPr>
          <w:b/>
        </w:rPr>
        <w:t xml:space="preserve"> Algorithm</w:t>
      </w:r>
      <w:r>
        <w:rPr>
          <w:b/>
        </w:rPr>
        <w:t>s (18 points)</w:t>
      </w:r>
    </w:p>
    <w:p w14:paraId="7674B83F" w14:textId="5A3E2007" w:rsidR="003E5571" w:rsidRDefault="004A0418" w:rsidP="003E5571">
      <w:pPr>
        <w:spacing w:after="0"/>
      </w:pPr>
      <w:r w:rsidRPr="004A0418">
        <w:t>Draw</w:t>
      </w:r>
      <w:r>
        <w:t xml:space="preserve"> the recursion tree of the recursive algorithm when called with input n</w:t>
      </w:r>
      <w:r w:rsidR="00FB5B02">
        <w:t xml:space="preserve"> </w:t>
      </w:r>
      <w:r>
        <w:t>=</w:t>
      </w:r>
      <w:r w:rsidR="00FB5B02">
        <w:t xml:space="preserve"> </w:t>
      </w:r>
      <w:r>
        <w:t>4. Be sure to show all the input to each execution and the value returned by each execution in the tree.</w:t>
      </w:r>
    </w:p>
    <w:p w14:paraId="61AD62DF" w14:textId="7D80A1DC" w:rsidR="004A0418" w:rsidRDefault="004A0418" w:rsidP="003E5571">
      <w:pPr>
        <w:spacing w:after="0"/>
      </w:pPr>
      <w:proofErr w:type="gramStart"/>
      <w:r w:rsidRPr="004A0418">
        <w:rPr>
          <w:b/>
        </w:rPr>
        <w:t>g</w:t>
      </w:r>
      <w:r>
        <w:t>(</w:t>
      </w:r>
      <w:proofErr w:type="gramEnd"/>
      <w:r>
        <w:t>n: non-negative integer)</w:t>
      </w:r>
    </w:p>
    <w:p w14:paraId="2CA97F2D" w14:textId="1F61162B" w:rsidR="004A0418" w:rsidRDefault="004A0418" w:rsidP="003E5571">
      <w:pPr>
        <w:spacing w:after="0"/>
      </w:pPr>
      <w:r>
        <w:t>1. if n ≤ 1 then return n</w:t>
      </w:r>
    </w:p>
    <w:p w14:paraId="09BC7F02" w14:textId="501D940D" w:rsidR="004A0418" w:rsidRPr="004A0418" w:rsidRDefault="004A0418" w:rsidP="003E5571">
      <w:pPr>
        <w:spacing w:after="0"/>
      </w:pPr>
      <w:r>
        <w:t>2. else return (5 * g(n─1) ─ 6 * g(n─2))</w:t>
      </w:r>
    </w:p>
    <w:p w14:paraId="4097DCD0" w14:textId="77777777" w:rsidR="00C518FE" w:rsidRDefault="00C518FE" w:rsidP="00C5455F">
      <w:pPr>
        <w:spacing w:after="0"/>
      </w:pPr>
    </w:p>
    <w:p w14:paraId="5654FB78" w14:textId="28823D23" w:rsidR="004A0418" w:rsidRDefault="004E40B8" w:rsidP="00C5455F">
      <w:pPr>
        <w:spacing w:after="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7703664" wp14:editId="28AD2F03">
            <wp:simplePos x="0" y="0"/>
            <wp:positionH relativeFrom="column">
              <wp:posOffset>-33866</wp:posOffset>
            </wp:positionH>
            <wp:positionV relativeFrom="paragraph">
              <wp:posOffset>424</wp:posOffset>
            </wp:positionV>
            <wp:extent cx="5943600" cy="3854450"/>
            <wp:effectExtent l="0" t="0" r="0" b="6350"/>
            <wp:wrapTopAndBottom/>
            <wp:docPr id="2" name="Picture 2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20-02-06 at 4.28.38 PM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B2AB4E" w14:textId="77777777" w:rsidR="004A0418" w:rsidRDefault="004A0418" w:rsidP="00C5455F">
      <w:pPr>
        <w:spacing w:after="0"/>
      </w:pPr>
    </w:p>
    <w:p w14:paraId="21629DF0" w14:textId="77777777" w:rsidR="004A0418" w:rsidRDefault="004A0418" w:rsidP="00C5455F">
      <w:pPr>
        <w:spacing w:after="0"/>
      </w:pPr>
    </w:p>
    <w:p w14:paraId="1CFEF9CC" w14:textId="7BB27388" w:rsidR="00C518FE" w:rsidRDefault="002664D3" w:rsidP="00C518FE">
      <w:pPr>
        <w:spacing w:after="0"/>
        <w:rPr>
          <w:u w:val="single"/>
        </w:rPr>
      </w:pPr>
      <w:r>
        <w:rPr>
          <w:b/>
        </w:rPr>
        <w:t>7</w:t>
      </w:r>
      <w:r w:rsidR="00482C86">
        <w:rPr>
          <w:b/>
        </w:rPr>
        <w:t xml:space="preserve">. </w:t>
      </w:r>
      <w:r>
        <w:rPr>
          <w:b/>
        </w:rPr>
        <w:t>Understanding Recursive Algorithms</w:t>
      </w:r>
      <w:r w:rsidR="00482C86">
        <w:rPr>
          <w:b/>
        </w:rPr>
        <w:t xml:space="preserve"> </w:t>
      </w:r>
      <w:r w:rsidR="00C518FE">
        <w:rPr>
          <w:b/>
        </w:rPr>
        <w:t>(</w:t>
      </w:r>
      <w:r w:rsidR="005E042B">
        <w:rPr>
          <w:b/>
        </w:rPr>
        <w:t>5</w:t>
      </w:r>
      <w:r w:rsidR="00C518FE">
        <w:rPr>
          <w:b/>
        </w:rPr>
        <w:t xml:space="preserve"> points)</w:t>
      </w:r>
    </w:p>
    <w:p w14:paraId="5F3D6DB2" w14:textId="3E3A614E" w:rsidR="00B176DB" w:rsidRDefault="00C5596C" w:rsidP="00462069">
      <w:pPr>
        <w:spacing w:after="0"/>
      </w:pPr>
      <w:r>
        <w:t xml:space="preserve">T: Binary Tree node; T.left and T.right: pointers to the left and right children of node T. </w:t>
      </w:r>
    </w:p>
    <w:p w14:paraId="2B3B4E94" w14:textId="21FEBF8D" w:rsidR="00B176DB" w:rsidRDefault="00C5596C" w:rsidP="00C5596C">
      <w:pPr>
        <w:spacing w:after="0"/>
        <w:ind w:left="360"/>
      </w:pPr>
      <w:r w:rsidRPr="005E042B">
        <w:rPr>
          <w:b/>
        </w:rPr>
        <w:t>Mystery</w:t>
      </w:r>
      <w:r>
        <w:t xml:space="preserve"> (T: Binary Tree </w:t>
      </w:r>
      <w:r w:rsidR="00ED19D0">
        <w:t xml:space="preserve">Root </w:t>
      </w:r>
      <w:r>
        <w:t>Node)</w:t>
      </w:r>
    </w:p>
    <w:p w14:paraId="60B3C24E" w14:textId="13B687FF" w:rsidR="00C5596C" w:rsidRDefault="00C5596C" w:rsidP="00C5596C">
      <w:pPr>
        <w:spacing w:after="0"/>
        <w:ind w:left="360"/>
      </w:pPr>
      <w:r>
        <w:t>1. if T.left == NULL and T.right == NULL then return 0</w:t>
      </w:r>
    </w:p>
    <w:p w14:paraId="78BA454F" w14:textId="4EF01839" w:rsidR="00C5596C" w:rsidRDefault="005E042B" w:rsidP="00C5596C">
      <w:pPr>
        <w:spacing w:after="0"/>
        <w:ind w:left="360"/>
      </w:pPr>
      <w:r>
        <w:t>2. if T.l</w:t>
      </w:r>
      <w:r w:rsidR="00C5596C">
        <w:t xml:space="preserve">eft != NULL and T.right != NULL then </w:t>
      </w:r>
    </w:p>
    <w:p w14:paraId="0246D431" w14:textId="7315108F" w:rsidR="00C5596C" w:rsidRDefault="00C5596C" w:rsidP="00C5596C">
      <w:pPr>
        <w:spacing w:after="0"/>
        <w:ind w:left="360"/>
      </w:pPr>
      <w:r>
        <w:t>3.</w:t>
      </w:r>
      <w:r>
        <w:tab/>
      </w:r>
      <w:r w:rsidR="005E042B">
        <w:t>return Larger</w:t>
      </w:r>
      <w:r w:rsidR="00C9574E">
        <w:t xml:space="preserve"> </w:t>
      </w:r>
      <w:r w:rsidR="005E042B">
        <w:t>(Mystery(T.left), Mystery(T.right)) + 1</w:t>
      </w:r>
      <w:r w:rsidR="005E042B">
        <w:tab/>
        <w:t>//Larger(x,y) returns larger of x and y</w:t>
      </w:r>
    </w:p>
    <w:p w14:paraId="5561D8D8" w14:textId="6BDE1979" w:rsidR="00C5596C" w:rsidRDefault="005E042B" w:rsidP="00C5596C">
      <w:pPr>
        <w:spacing w:after="0"/>
        <w:ind w:left="360"/>
      </w:pPr>
      <w:r>
        <w:t>4. if T.left != NULL then return Mystery(T.left)+1</w:t>
      </w:r>
    </w:p>
    <w:p w14:paraId="42841DD5" w14:textId="481988CE" w:rsidR="005E042B" w:rsidRDefault="005E042B" w:rsidP="00C5596C">
      <w:pPr>
        <w:spacing w:after="0"/>
        <w:ind w:left="360"/>
      </w:pPr>
      <w:r>
        <w:t>5. if T.right != NULL then return Mystery(T.right)+1</w:t>
      </w:r>
    </w:p>
    <w:p w14:paraId="1D424D1F" w14:textId="16A21E0E" w:rsidR="00B176DB" w:rsidRDefault="005E042B" w:rsidP="00462069">
      <w:pPr>
        <w:spacing w:after="0"/>
      </w:pPr>
      <w:r>
        <w:t>What does Mystery compute?</w:t>
      </w:r>
    </w:p>
    <w:p w14:paraId="08070FE3" w14:textId="77777777" w:rsidR="005E042B" w:rsidRDefault="005E042B" w:rsidP="00462069">
      <w:pPr>
        <w:spacing w:after="0"/>
      </w:pPr>
    </w:p>
    <w:p w14:paraId="3913BEE1" w14:textId="77777777" w:rsidR="005701F2" w:rsidRDefault="00146D96" w:rsidP="00462069">
      <w:pPr>
        <w:spacing w:after="0"/>
      </w:pPr>
      <w:r>
        <w:t>Returns the length of the tree out to the farthest child node, whether that child node is on the left or right side of the tree.</w:t>
      </w:r>
    </w:p>
    <w:p w14:paraId="1870F7B1" w14:textId="45DFE2FC" w:rsidR="00AF0930" w:rsidRPr="005701F2" w:rsidRDefault="002664D3" w:rsidP="00462069">
      <w:pPr>
        <w:spacing w:after="0"/>
      </w:pPr>
      <w:r>
        <w:rPr>
          <w:b/>
        </w:rPr>
        <w:lastRenderedPageBreak/>
        <w:t>8</w:t>
      </w:r>
      <w:r w:rsidR="00AF0930">
        <w:rPr>
          <w:b/>
        </w:rPr>
        <w:t xml:space="preserve">. </w:t>
      </w:r>
      <w:r>
        <w:rPr>
          <w:b/>
        </w:rPr>
        <w:t>Algorithm Design: Iterative</w:t>
      </w:r>
      <w:r w:rsidR="00AF0930">
        <w:rPr>
          <w:b/>
        </w:rPr>
        <w:t xml:space="preserve"> (</w:t>
      </w:r>
      <w:r w:rsidR="00137E7D">
        <w:rPr>
          <w:b/>
        </w:rPr>
        <w:t>13</w:t>
      </w:r>
      <w:r w:rsidR="00AF0930">
        <w:rPr>
          <w:b/>
        </w:rPr>
        <w:t xml:space="preserve"> points)</w:t>
      </w:r>
    </w:p>
    <w:p w14:paraId="6A61ACF9" w14:textId="4576310D" w:rsidR="00AF0930" w:rsidRDefault="00137E7D" w:rsidP="00AF0930">
      <w:pPr>
        <w:spacing w:after="0"/>
      </w:pPr>
      <w:r>
        <w:t>An iterative strategy to move any and all zeroes in an array A of n numbers, n≥1, to the left end of the array:</w:t>
      </w:r>
    </w:p>
    <w:p w14:paraId="5118F4DA" w14:textId="3BD39AD3" w:rsidR="00137E7D" w:rsidRDefault="00137E7D" w:rsidP="00AF0930">
      <w:pPr>
        <w:spacing w:after="0"/>
      </w:pPr>
      <w:r>
        <w:t>1. Let l</w:t>
      </w:r>
      <w:r w:rsidR="00734067">
        <w:t>eftp</w:t>
      </w:r>
      <w:r>
        <w:t xml:space="preserve"> be a pointer to the leftmost index of A and r</w:t>
      </w:r>
      <w:r w:rsidR="00734067">
        <w:t>ightp</w:t>
      </w:r>
      <w:r>
        <w:t xml:space="preserve"> be a pointer to the rightmost index of A.</w:t>
      </w:r>
    </w:p>
    <w:p w14:paraId="518E80F0" w14:textId="3197EC2C" w:rsidR="00137E7D" w:rsidRDefault="00137E7D" w:rsidP="00AF0930">
      <w:pPr>
        <w:spacing w:after="0"/>
      </w:pPr>
      <w:r>
        <w:t xml:space="preserve">2. Move </w:t>
      </w:r>
      <w:r w:rsidR="00734067">
        <w:t xml:space="preserve">leftp </w:t>
      </w:r>
      <w:r>
        <w:t xml:space="preserve">right until </w:t>
      </w:r>
      <w:r w:rsidR="00734067">
        <w:t>leftp</w:t>
      </w:r>
      <w:r>
        <w:t xml:space="preserve"> is pointing to a cell containing a non-zero number or </w:t>
      </w:r>
      <w:r w:rsidR="00734067">
        <w:t>leftp</w:t>
      </w:r>
      <w:r>
        <w:t xml:space="preserve"> reaches the right end of A.</w:t>
      </w:r>
    </w:p>
    <w:p w14:paraId="6F5A7584" w14:textId="73D34EB6" w:rsidR="00137E7D" w:rsidRDefault="00137E7D" w:rsidP="00AF0930">
      <w:pPr>
        <w:spacing w:after="0"/>
      </w:pPr>
      <w:r>
        <w:t xml:space="preserve">3. Move </w:t>
      </w:r>
      <w:r w:rsidR="00734067">
        <w:t>rightp</w:t>
      </w:r>
      <w:r>
        <w:t xml:space="preserve"> left until </w:t>
      </w:r>
      <w:r w:rsidR="00734067">
        <w:t>rightp</w:t>
      </w:r>
      <w:r>
        <w:t xml:space="preserve"> is pointing to a cell containing a zero or r reaches the left end of A.</w:t>
      </w:r>
    </w:p>
    <w:p w14:paraId="53044CDE" w14:textId="367B6041" w:rsidR="00137E7D" w:rsidRDefault="00137E7D" w:rsidP="00AF0930">
      <w:pPr>
        <w:spacing w:after="0"/>
      </w:pPr>
      <w:r>
        <w:t xml:space="preserve">4. </w:t>
      </w:r>
      <w:r w:rsidR="00ED19D0">
        <w:t xml:space="preserve">If </w:t>
      </w:r>
      <w:r w:rsidR="00734067">
        <w:t>leftp</w:t>
      </w:r>
      <w:r w:rsidR="00ED19D0">
        <w:t xml:space="preserve"> and </w:t>
      </w:r>
      <w:r w:rsidR="00734067">
        <w:t>rightp</w:t>
      </w:r>
      <w:r w:rsidR="00ED19D0">
        <w:t xml:space="preserve"> are not equal or have not crossed (passed) each other, s</w:t>
      </w:r>
      <w:r>
        <w:t xml:space="preserve">wap the numbers in cells pointed to by </w:t>
      </w:r>
      <w:r w:rsidR="00734067">
        <w:t>leftp</w:t>
      </w:r>
      <w:r>
        <w:t xml:space="preserve"> and </w:t>
      </w:r>
      <w:r w:rsidR="00734067">
        <w:t>rightp</w:t>
      </w:r>
      <w:r w:rsidR="00ED19D0">
        <w:t xml:space="preserve"> and repeat 2-4.</w:t>
      </w:r>
    </w:p>
    <w:p w14:paraId="68C12841" w14:textId="49111399" w:rsidR="00137E7D" w:rsidRDefault="00137E7D" w:rsidP="00AF0930">
      <w:pPr>
        <w:spacing w:after="0"/>
      </w:pPr>
      <w:r>
        <w:t xml:space="preserve">5. </w:t>
      </w:r>
      <w:r w:rsidR="00ED19D0">
        <w:t xml:space="preserve">If </w:t>
      </w:r>
      <w:r w:rsidR="00734067">
        <w:t>leftp</w:t>
      </w:r>
      <w:r w:rsidR="00ED19D0">
        <w:t xml:space="preserve"> and </w:t>
      </w:r>
      <w:r w:rsidR="00734067">
        <w:t>rightp</w:t>
      </w:r>
      <w:r w:rsidR="00ED19D0">
        <w:t xml:space="preserve"> are equal or have crossed (passed) each other then stop.</w:t>
      </w:r>
    </w:p>
    <w:p w14:paraId="0D3618E4" w14:textId="2AEE604F" w:rsidR="00AF0930" w:rsidRDefault="00ED19D0" w:rsidP="00462069">
      <w:pPr>
        <w:spacing w:after="0"/>
      </w:pPr>
      <w:r>
        <w:t>The corresponding iterative algorithm is given in part below. Complete it.</w:t>
      </w:r>
    </w:p>
    <w:p w14:paraId="7A1FA448" w14:textId="31961EAB" w:rsidR="00ED19D0" w:rsidRDefault="00ED19D0" w:rsidP="00462069">
      <w:pPr>
        <w:spacing w:after="0"/>
      </w:pPr>
      <w:r w:rsidRPr="00734067">
        <w:rPr>
          <w:b/>
        </w:rPr>
        <w:t>Move-zeroes-iterative</w:t>
      </w:r>
      <w:r>
        <w:t>(A: array [</w:t>
      </w:r>
      <w:r w:rsidR="00734067">
        <w:t>p</w:t>
      </w:r>
      <w:r>
        <w:t>..</w:t>
      </w:r>
      <w:r w:rsidR="00734067">
        <w:t>r</w:t>
      </w:r>
      <w:r>
        <w:t xml:space="preserve">] of number, </w:t>
      </w:r>
      <w:r w:rsidR="00734067">
        <w:t>r−p</w:t>
      </w:r>
      <w:r w:rsidR="00C9574E">
        <w:t xml:space="preserve"> </w:t>
      </w:r>
      <w:r w:rsidR="00734067">
        <w:t>≥</w:t>
      </w:r>
      <w:r w:rsidR="00C9574E">
        <w:t xml:space="preserve"> </w:t>
      </w:r>
      <w:r w:rsidR="00734067">
        <w:t>0)</w:t>
      </w:r>
    </w:p>
    <w:p w14:paraId="7694EF4F" w14:textId="5BD5BE10" w:rsidR="00734067" w:rsidRDefault="00734067" w:rsidP="00734067">
      <w:pPr>
        <w:spacing w:after="0"/>
        <w:ind w:left="360"/>
      </w:pPr>
      <w:r>
        <w:t>1. leftp = p; rightp = r</w:t>
      </w:r>
    </w:p>
    <w:p w14:paraId="31E94ECB" w14:textId="78EEC174" w:rsidR="00734067" w:rsidRDefault="00734067" w:rsidP="00734067">
      <w:pPr>
        <w:spacing w:after="0"/>
        <w:ind w:left="360"/>
      </w:pPr>
      <w:r>
        <w:t>2. repeat</w:t>
      </w:r>
    </w:p>
    <w:p w14:paraId="0AEB1E1C" w14:textId="2F1DBF3B" w:rsidR="00734067" w:rsidRDefault="00734067" w:rsidP="00734067">
      <w:pPr>
        <w:spacing w:after="0"/>
        <w:ind w:left="360"/>
      </w:pPr>
      <w:r>
        <w:t>3.</w:t>
      </w:r>
      <w:r>
        <w:tab/>
        <w:t>swap(A[leftp], A[rightp])</w:t>
      </w:r>
    </w:p>
    <w:p w14:paraId="7A808290" w14:textId="0CE34063" w:rsidR="00734067" w:rsidRDefault="00734067" w:rsidP="00734067">
      <w:pPr>
        <w:spacing w:after="0"/>
        <w:ind w:left="360"/>
      </w:pPr>
      <w:r>
        <w:t xml:space="preserve">4. </w:t>
      </w:r>
      <w:r>
        <w:tab/>
        <w:t xml:space="preserve">while </w:t>
      </w:r>
      <w:r w:rsidR="00CA7E66">
        <w:t>leftp</w:t>
      </w:r>
      <w:r w:rsidR="00C9574E">
        <w:t xml:space="preserve"> </w:t>
      </w:r>
      <w:r w:rsidR="00CA7E66">
        <w:t>≤</w:t>
      </w:r>
      <w:r w:rsidR="00C9574E">
        <w:t xml:space="preserve"> </w:t>
      </w:r>
      <w:r w:rsidR="00CA7E66">
        <w:t xml:space="preserve">r and </w:t>
      </w:r>
      <w:r w:rsidR="00C9574E">
        <w:t>A[leftp</w:t>
      </w:r>
      <w:proofErr w:type="gramStart"/>
      <w:r w:rsidR="00C9574E">
        <w:t>] !</w:t>
      </w:r>
      <w:proofErr w:type="gramEnd"/>
      <w:r w:rsidR="00C9574E">
        <w:t>= 0</w:t>
      </w:r>
    </w:p>
    <w:p w14:paraId="3F5BE4B4" w14:textId="34C30CF2" w:rsidR="00734067" w:rsidRDefault="00734067" w:rsidP="00734067">
      <w:pPr>
        <w:spacing w:after="0"/>
        <w:ind w:left="360"/>
      </w:pPr>
      <w:r>
        <w:t>5.</w:t>
      </w:r>
      <w:r>
        <w:tab/>
      </w:r>
      <w:r>
        <w:tab/>
      </w:r>
      <w:r w:rsidR="00C9574E">
        <w:t>rightp = rightp + 1</w:t>
      </w:r>
    </w:p>
    <w:p w14:paraId="5C352A33" w14:textId="671BF9E4" w:rsidR="00734067" w:rsidRDefault="00734067" w:rsidP="00734067">
      <w:pPr>
        <w:spacing w:after="0"/>
        <w:ind w:left="360"/>
      </w:pPr>
      <w:r>
        <w:t xml:space="preserve">6. </w:t>
      </w:r>
      <w:r>
        <w:tab/>
        <w:t xml:space="preserve">while </w:t>
      </w:r>
      <w:r w:rsidR="00CA7E66">
        <w:t>right</w:t>
      </w:r>
      <w:r w:rsidR="00C9574E">
        <w:t xml:space="preserve"> </w:t>
      </w:r>
      <w:r w:rsidR="00CA7E66">
        <w:t>≥</w:t>
      </w:r>
      <w:r w:rsidR="00C9574E">
        <w:t xml:space="preserve"> </w:t>
      </w:r>
      <w:r w:rsidR="00CA7E66">
        <w:t xml:space="preserve">p and </w:t>
      </w:r>
      <w:r w:rsidR="00C9574E">
        <w:t>A[rightp</w:t>
      </w:r>
      <w:proofErr w:type="gramStart"/>
      <w:r w:rsidR="00C9574E">
        <w:t>] !</w:t>
      </w:r>
      <w:proofErr w:type="gramEnd"/>
      <w:r w:rsidR="00C9574E">
        <w:t>= 0</w:t>
      </w:r>
    </w:p>
    <w:p w14:paraId="7EA0C4B5" w14:textId="354ACEBD" w:rsidR="00734067" w:rsidRDefault="00734067" w:rsidP="00734067">
      <w:pPr>
        <w:spacing w:after="0"/>
        <w:ind w:left="360"/>
      </w:pPr>
      <w:r>
        <w:t>7.</w:t>
      </w:r>
      <w:r>
        <w:tab/>
      </w:r>
      <w:r>
        <w:tab/>
      </w:r>
      <w:r w:rsidR="00C9574E">
        <w:t>rightp = rightp - 1</w:t>
      </w:r>
    </w:p>
    <w:p w14:paraId="16789BAA" w14:textId="66891A45" w:rsidR="00734067" w:rsidRDefault="00734067" w:rsidP="00734067">
      <w:pPr>
        <w:spacing w:after="0"/>
        <w:ind w:left="360"/>
      </w:pPr>
      <w:r>
        <w:t>8. until</w:t>
      </w:r>
      <w:r w:rsidR="00C9574E">
        <w:t xml:space="preserve"> leftp == rightp</w:t>
      </w:r>
    </w:p>
    <w:p w14:paraId="5524E024" w14:textId="77777777" w:rsidR="00734067" w:rsidRDefault="00734067" w:rsidP="00734067">
      <w:pPr>
        <w:spacing w:after="0"/>
      </w:pPr>
    </w:p>
    <w:p w14:paraId="517D2114" w14:textId="77777777" w:rsidR="00ED4F2E" w:rsidRDefault="00ED4F2E" w:rsidP="00734067">
      <w:pPr>
        <w:spacing w:after="0"/>
      </w:pPr>
    </w:p>
    <w:p w14:paraId="486ADA9A" w14:textId="77777777" w:rsidR="00ED4F2E" w:rsidRPr="00AF0930" w:rsidRDefault="00ED4F2E" w:rsidP="00734067">
      <w:pPr>
        <w:spacing w:after="0"/>
      </w:pPr>
    </w:p>
    <w:p w14:paraId="54537FD9" w14:textId="4D699438" w:rsidR="002664D3" w:rsidRDefault="002664D3" w:rsidP="002664D3">
      <w:pPr>
        <w:spacing w:after="0"/>
        <w:rPr>
          <w:b/>
        </w:rPr>
      </w:pPr>
      <w:r>
        <w:rPr>
          <w:b/>
        </w:rPr>
        <w:t>9. Algorithm Design: Recursive</w:t>
      </w:r>
      <w:r w:rsidR="00FA75C9">
        <w:rPr>
          <w:b/>
        </w:rPr>
        <w:t xml:space="preserve"> Divide &amp; Conquer</w:t>
      </w:r>
      <w:r>
        <w:rPr>
          <w:b/>
        </w:rPr>
        <w:t xml:space="preserve"> (</w:t>
      </w:r>
      <w:r w:rsidR="00FA75C9">
        <w:rPr>
          <w:b/>
        </w:rPr>
        <w:t>13</w:t>
      </w:r>
      <w:r>
        <w:rPr>
          <w:b/>
        </w:rPr>
        <w:t xml:space="preserve"> points)</w:t>
      </w:r>
    </w:p>
    <w:p w14:paraId="71ECCE30" w14:textId="3392F245" w:rsidR="00D92E36" w:rsidRDefault="00FA75C9" w:rsidP="00223154">
      <w:pPr>
        <w:spacing w:after="0"/>
      </w:pPr>
      <w:r w:rsidRPr="00FA75C9">
        <w:t xml:space="preserve">Turn the </w:t>
      </w:r>
      <w:r>
        <w:t>recursive divide &amp; conquer strategy below to compute the total number of occurrences of a given character in a string of length zero or more represented as a character array into a recursive divide &amp; conquer algorithm. The algorithm’s header is provided; complete the rest.</w:t>
      </w:r>
    </w:p>
    <w:p w14:paraId="7D5EAD51" w14:textId="611F29D8" w:rsidR="00FA75C9" w:rsidRPr="00FA75C9" w:rsidRDefault="00FA75C9" w:rsidP="00223154">
      <w:pPr>
        <w:spacing w:after="0"/>
      </w:pPr>
      <w:r>
        <w:t>“The number of occurrences of character X in string S is the sum of the number of occurrences of character X in the left half of string S and the number of occurrences of character X in the right half of string S”</w:t>
      </w:r>
    </w:p>
    <w:p w14:paraId="24AF0851" w14:textId="45C61E14" w:rsidR="00D92E36" w:rsidRDefault="00FA75C9" w:rsidP="00223154">
      <w:pPr>
        <w:spacing w:after="0"/>
      </w:pPr>
      <w:r>
        <w:rPr>
          <w:b/>
        </w:rPr>
        <w:t>Character-Count</w:t>
      </w:r>
      <w:r w:rsidR="00ED4F2E">
        <w:rPr>
          <w:b/>
        </w:rPr>
        <w:t>-</w:t>
      </w:r>
      <w:proofErr w:type="gramStart"/>
      <w:r w:rsidR="00ED4F2E">
        <w:rPr>
          <w:b/>
        </w:rPr>
        <w:t>Recursive</w:t>
      </w:r>
      <w:r w:rsidRPr="00FA75C9">
        <w:t>(</w:t>
      </w:r>
      <w:proofErr w:type="gramEnd"/>
      <w:r w:rsidRPr="00FA75C9">
        <w:t>S: array [p..</w:t>
      </w:r>
      <w:r>
        <w:t>r] of char, X: char)</w:t>
      </w:r>
    </w:p>
    <w:p w14:paraId="65EFD03A" w14:textId="51591C70" w:rsidR="002B349C" w:rsidRDefault="002B349C" w:rsidP="002B349C">
      <w:pPr>
        <w:pStyle w:val="ListParagraph"/>
        <w:numPr>
          <w:ilvl w:val="0"/>
          <w:numId w:val="17"/>
        </w:numPr>
        <w:spacing w:after="0"/>
      </w:pPr>
      <w:r>
        <w:t>countLeft = 0</w:t>
      </w:r>
    </w:p>
    <w:p w14:paraId="62A4C875" w14:textId="798A5CB3" w:rsidR="002B349C" w:rsidRDefault="002B349C" w:rsidP="002B349C">
      <w:pPr>
        <w:pStyle w:val="ListParagraph"/>
        <w:numPr>
          <w:ilvl w:val="0"/>
          <w:numId w:val="17"/>
        </w:numPr>
        <w:spacing w:after="0"/>
      </w:pPr>
      <w:r>
        <w:t>countRight = 0</w:t>
      </w:r>
    </w:p>
    <w:p w14:paraId="4C133903" w14:textId="187EF6D8" w:rsidR="003D5F29" w:rsidRDefault="003D5F29" w:rsidP="002B349C">
      <w:pPr>
        <w:pStyle w:val="ListParagraph"/>
        <w:numPr>
          <w:ilvl w:val="0"/>
          <w:numId w:val="17"/>
        </w:numPr>
        <w:spacing w:after="0"/>
      </w:pPr>
      <w:proofErr w:type="spellStart"/>
      <w:r>
        <w:t>halfLength</w:t>
      </w:r>
      <w:proofErr w:type="spellEnd"/>
      <w:r>
        <w:t xml:space="preserve"> = r/2</w:t>
      </w:r>
    </w:p>
    <w:p w14:paraId="6C76699B" w14:textId="645D5F1E" w:rsidR="00AB6BFB" w:rsidRDefault="002B349C" w:rsidP="00AB6BFB">
      <w:pPr>
        <w:pStyle w:val="ListParagraph"/>
        <w:numPr>
          <w:ilvl w:val="0"/>
          <w:numId w:val="17"/>
        </w:numPr>
        <w:spacing w:after="0"/>
      </w:pPr>
      <w:r>
        <w:t xml:space="preserve">if </w:t>
      </w:r>
      <w:r w:rsidR="00827644">
        <w:t>r is even</w:t>
      </w:r>
    </w:p>
    <w:p w14:paraId="3FD441A8" w14:textId="730506C0" w:rsidR="003D5F29" w:rsidRDefault="003D5F29" w:rsidP="003D5F29">
      <w:pPr>
        <w:pStyle w:val="ListParagraph"/>
        <w:numPr>
          <w:ilvl w:val="0"/>
          <w:numId w:val="17"/>
        </w:numPr>
        <w:spacing w:after="0"/>
      </w:pPr>
      <w:r>
        <w:t xml:space="preserve">        </w:t>
      </w:r>
      <w:r w:rsidR="0035698E">
        <w:t>if S[</w:t>
      </w:r>
      <w:proofErr w:type="spellStart"/>
      <w:r w:rsidR="0035698E">
        <w:t>i</w:t>
      </w:r>
      <w:proofErr w:type="spellEnd"/>
      <w:r w:rsidR="0035698E">
        <w:t xml:space="preserve">] == X and </w:t>
      </w:r>
      <w:proofErr w:type="spellStart"/>
      <w:r w:rsidR="0035698E">
        <w:t>i</w:t>
      </w:r>
      <w:proofErr w:type="spellEnd"/>
      <w:r w:rsidR="0035698E">
        <w:t xml:space="preserve"> &lt;= </w:t>
      </w:r>
      <w:proofErr w:type="spellStart"/>
      <w:r w:rsidR="0035698E">
        <w:t>halfLength</w:t>
      </w:r>
      <w:proofErr w:type="spellEnd"/>
    </w:p>
    <w:p w14:paraId="513CD279" w14:textId="3B4A7DB5" w:rsidR="0035698E" w:rsidRDefault="0035698E" w:rsidP="003D5F29">
      <w:pPr>
        <w:pStyle w:val="ListParagraph"/>
        <w:numPr>
          <w:ilvl w:val="0"/>
          <w:numId w:val="17"/>
        </w:numPr>
        <w:spacing w:after="0"/>
      </w:pPr>
      <w:r>
        <w:t xml:space="preserve">            countLeft = countLeft + 1 </w:t>
      </w:r>
    </w:p>
    <w:p w14:paraId="63E26A08" w14:textId="48E6C6F4" w:rsidR="0035698E" w:rsidRDefault="0035698E" w:rsidP="003D5F29">
      <w:pPr>
        <w:pStyle w:val="ListParagraph"/>
        <w:numPr>
          <w:ilvl w:val="0"/>
          <w:numId w:val="17"/>
        </w:numPr>
        <w:spacing w:after="0"/>
      </w:pPr>
      <w:r>
        <w:t xml:space="preserve">        return Character-Count-</w:t>
      </w:r>
      <w:proofErr w:type="gramStart"/>
      <w:r>
        <w:t>Recursive(</w:t>
      </w:r>
      <w:proofErr w:type="spellStart"/>
      <w:proofErr w:type="gramEnd"/>
      <w:r>
        <w:t>i</w:t>
      </w:r>
      <w:proofErr w:type="spellEnd"/>
      <w:r>
        <w:t xml:space="preserve"> + 1) </w:t>
      </w:r>
    </w:p>
    <w:p w14:paraId="6D16F9EE" w14:textId="78A1D28C" w:rsidR="00AB6BFB" w:rsidRDefault="00AB6BFB" w:rsidP="00AB6BFB">
      <w:pPr>
        <w:pStyle w:val="ListParagraph"/>
        <w:numPr>
          <w:ilvl w:val="0"/>
          <w:numId w:val="17"/>
        </w:numPr>
        <w:spacing w:after="0"/>
      </w:pPr>
      <w:r>
        <w:t xml:space="preserve">       </w:t>
      </w:r>
      <w:r>
        <w:t>if S[</w:t>
      </w:r>
      <w:proofErr w:type="spellStart"/>
      <w:r>
        <w:t>i</w:t>
      </w:r>
      <w:proofErr w:type="spellEnd"/>
      <w:r>
        <w:t xml:space="preserve">] == X and </w:t>
      </w:r>
      <w:proofErr w:type="spellStart"/>
      <w:r>
        <w:t>i</w:t>
      </w:r>
      <w:proofErr w:type="spellEnd"/>
      <w:r>
        <w:t xml:space="preserve"> </w:t>
      </w:r>
      <w:r>
        <w:t>&gt;</w:t>
      </w:r>
      <w:r>
        <w:t xml:space="preserve"> </w:t>
      </w:r>
      <w:proofErr w:type="spellStart"/>
      <w:r>
        <w:t>halfLength</w:t>
      </w:r>
      <w:proofErr w:type="spellEnd"/>
    </w:p>
    <w:p w14:paraId="257F1F37" w14:textId="3320F99D" w:rsidR="00AB6BFB" w:rsidRDefault="00AB6BFB" w:rsidP="00AB6BFB">
      <w:pPr>
        <w:pStyle w:val="ListParagraph"/>
        <w:numPr>
          <w:ilvl w:val="0"/>
          <w:numId w:val="17"/>
        </w:numPr>
        <w:spacing w:after="0"/>
      </w:pPr>
      <w:r>
        <w:t xml:space="preserve">            count</w:t>
      </w:r>
      <w:r>
        <w:t>Right</w:t>
      </w:r>
      <w:r>
        <w:t xml:space="preserve"> = count</w:t>
      </w:r>
      <w:r>
        <w:t>Righ</w:t>
      </w:r>
      <w:r>
        <w:t xml:space="preserve">t + 1 </w:t>
      </w:r>
    </w:p>
    <w:p w14:paraId="586B5748" w14:textId="273DCF0F" w:rsidR="00AB6BFB" w:rsidRDefault="00AB6BFB" w:rsidP="00AB6BFB">
      <w:pPr>
        <w:pStyle w:val="ListParagraph"/>
        <w:numPr>
          <w:ilvl w:val="0"/>
          <w:numId w:val="17"/>
        </w:numPr>
        <w:spacing w:after="0"/>
      </w:pPr>
      <w:r>
        <w:t xml:space="preserve">        return Character-Count-</w:t>
      </w:r>
      <w:proofErr w:type="gramStart"/>
      <w:r>
        <w:t>Recursive(</w:t>
      </w:r>
      <w:proofErr w:type="spellStart"/>
      <w:proofErr w:type="gramEnd"/>
      <w:r>
        <w:t>i</w:t>
      </w:r>
      <w:proofErr w:type="spellEnd"/>
      <w:r>
        <w:t xml:space="preserve"> </w:t>
      </w:r>
      <w:r>
        <w:t xml:space="preserve">- </w:t>
      </w:r>
      <w:r>
        <w:t>1)</w:t>
      </w:r>
    </w:p>
    <w:p w14:paraId="6D09DF23" w14:textId="65682A91" w:rsidR="00467228" w:rsidRDefault="00827644" w:rsidP="00F12B14">
      <w:pPr>
        <w:pStyle w:val="ListParagraph"/>
        <w:numPr>
          <w:ilvl w:val="0"/>
          <w:numId w:val="17"/>
        </w:numPr>
      </w:pPr>
      <w:r>
        <w:t>if r is odd</w:t>
      </w:r>
    </w:p>
    <w:p w14:paraId="0C8DA5DB" w14:textId="63A8B473" w:rsidR="0070747B" w:rsidRDefault="0070747B" w:rsidP="0070747B">
      <w:pPr>
        <w:pStyle w:val="ListParagraph"/>
        <w:numPr>
          <w:ilvl w:val="0"/>
          <w:numId w:val="17"/>
        </w:numPr>
        <w:spacing w:after="0"/>
      </w:pPr>
      <w:r>
        <w:lastRenderedPageBreak/>
        <w:t xml:space="preserve">    </w:t>
      </w:r>
      <w:r w:rsidR="003D5F29">
        <w:t xml:space="preserve">       </w:t>
      </w:r>
      <w:r>
        <w:t xml:space="preserve">      </w:t>
      </w:r>
      <w:r>
        <w:t>if S[</w:t>
      </w:r>
      <w:proofErr w:type="spellStart"/>
      <w:r>
        <w:t>i</w:t>
      </w:r>
      <w:proofErr w:type="spellEnd"/>
      <w:r>
        <w:t xml:space="preserve">] == X and </w:t>
      </w:r>
      <w:proofErr w:type="spellStart"/>
      <w:r>
        <w:t>i</w:t>
      </w:r>
      <w:proofErr w:type="spellEnd"/>
      <w:r>
        <w:t xml:space="preserve"> &lt;= </w:t>
      </w:r>
      <w:proofErr w:type="spellStart"/>
      <w:r>
        <w:t>halfLength</w:t>
      </w:r>
      <w:proofErr w:type="spellEnd"/>
      <w:r>
        <w:t xml:space="preserve"> + 1</w:t>
      </w:r>
    </w:p>
    <w:p w14:paraId="31206BC5" w14:textId="3D025C74" w:rsidR="0070747B" w:rsidRDefault="0070747B" w:rsidP="0070747B">
      <w:pPr>
        <w:pStyle w:val="ListParagraph"/>
        <w:numPr>
          <w:ilvl w:val="0"/>
          <w:numId w:val="17"/>
        </w:numPr>
        <w:spacing w:after="0"/>
      </w:pPr>
      <w:r>
        <w:t xml:space="preserve">            </w:t>
      </w:r>
      <w:r>
        <w:t xml:space="preserve">                </w:t>
      </w:r>
      <w:r>
        <w:t xml:space="preserve">countLeft = countLeft + 1 </w:t>
      </w:r>
    </w:p>
    <w:p w14:paraId="43D33AA9" w14:textId="0714084B" w:rsidR="0070747B" w:rsidRDefault="0070747B" w:rsidP="0070747B">
      <w:pPr>
        <w:pStyle w:val="ListParagraph"/>
        <w:numPr>
          <w:ilvl w:val="0"/>
          <w:numId w:val="17"/>
        </w:numPr>
        <w:spacing w:after="0"/>
      </w:pPr>
      <w:r>
        <w:t xml:space="preserve">       </w:t>
      </w:r>
      <w:r>
        <w:t xml:space="preserve">         </w:t>
      </w:r>
      <w:r>
        <w:t xml:space="preserve"> </w:t>
      </w:r>
      <w:r>
        <w:t xml:space="preserve"> </w:t>
      </w:r>
      <w:r>
        <w:t>return Character-Count-</w:t>
      </w:r>
      <w:proofErr w:type="gramStart"/>
      <w:r>
        <w:t>Recursive(</w:t>
      </w:r>
      <w:proofErr w:type="spellStart"/>
      <w:proofErr w:type="gramEnd"/>
      <w:r>
        <w:t>i</w:t>
      </w:r>
      <w:proofErr w:type="spellEnd"/>
      <w:r>
        <w:t xml:space="preserve"> + 1) </w:t>
      </w:r>
    </w:p>
    <w:p w14:paraId="197E33EC" w14:textId="361CB9E3" w:rsidR="0070747B" w:rsidRDefault="0070747B" w:rsidP="0070747B">
      <w:pPr>
        <w:pStyle w:val="ListParagraph"/>
        <w:numPr>
          <w:ilvl w:val="0"/>
          <w:numId w:val="17"/>
        </w:numPr>
        <w:spacing w:after="0"/>
      </w:pPr>
      <w:r>
        <w:t xml:space="preserve">       </w:t>
      </w:r>
      <w:r>
        <w:t xml:space="preserve">          </w:t>
      </w:r>
      <w:r>
        <w:t>if S[</w:t>
      </w:r>
      <w:proofErr w:type="spellStart"/>
      <w:r>
        <w:t>i</w:t>
      </w:r>
      <w:proofErr w:type="spellEnd"/>
      <w:r>
        <w:t xml:space="preserve">] == X and </w:t>
      </w:r>
      <w:proofErr w:type="spellStart"/>
      <w:r>
        <w:t>i</w:t>
      </w:r>
      <w:proofErr w:type="spellEnd"/>
      <w:r>
        <w:t xml:space="preserve"> &gt; </w:t>
      </w:r>
      <w:proofErr w:type="spellStart"/>
      <w:r>
        <w:t>halfLength</w:t>
      </w:r>
      <w:proofErr w:type="spellEnd"/>
    </w:p>
    <w:p w14:paraId="199AA600" w14:textId="3F41673E" w:rsidR="0070747B" w:rsidRDefault="0070747B" w:rsidP="0070747B">
      <w:pPr>
        <w:pStyle w:val="ListParagraph"/>
        <w:numPr>
          <w:ilvl w:val="0"/>
          <w:numId w:val="17"/>
        </w:numPr>
        <w:spacing w:after="0"/>
      </w:pPr>
      <w:r>
        <w:t xml:space="preserve">            </w:t>
      </w:r>
      <w:r>
        <w:t xml:space="preserve">                </w:t>
      </w:r>
      <w:r>
        <w:t xml:space="preserve">countRight = countRight + 1 </w:t>
      </w:r>
    </w:p>
    <w:p w14:paraId="5CDF097E" w14:textId="58F8F35D" w:rsidR="0070747B" w:rsidRDefault="0070747B" w:rsidP="0070747B">
      <w:pPr>
        <w:pStyle w:val="ListParagraph"/>
        <w:numPr>
          <w:ilvl w:val="0"/>
          <w:numId w:val="17"/>
        </w:numPr>
        <w:spacing w:after="0"/>
      </w:pPr>
      <w:r>
        <w:t xml:space="preserve">       </w:t>
      </w:r>
      <w:r>
        <w:t xml:space="preserve">         </w:t>
      </w:r>
      <w:r>
        <w:t xml:space="preserve"> return Character-Count-</w:t>
      </w:r>
      <w:proofErr w:type="gramStart"/>
      <w:r>
        <w:t>Recursive(</w:t>
      </w:r>
      <w:proofErr w:type="spellStart"/>
      <w:proofErr w:type="gramEnd"/>
      <w:r>
        <w:t>i</w:t>
      </w:r>
      <w:proofErr w:type="spellEnd"/>
      <w:r>
        <w:t xml:space="preserve"> - 1)</w:t>
      </w:r>
    </w:p>
    <w:p w14:paraId="6835F323" w14:textId="10574880" w:rsidR="003D5F29" w:rsidRPr="006D747A" w:rsidRDefault="0070747B" w:rsidP="003D5F29">
      <w:pPr>
        <w:pStyle w:val="ListParagraph"/>
        <w:numPr>
          <w:ilvl w:val="0"/>
          <w:numId w:val="17"/>
        </w:numPr>
      </w:pPr>
      <w:r>
        <w:t>return countLeft + countRight</w:t>
      </w:r>
      <w:bookmarkStart w:id="0" w:name="_GoBack"/>
      <w:bookmarkEnd w:id="0"/>
    </w:p>
    <w:sectPr w:rsidR="003D5F29" w:rsidRPr="006D747A" w:rsidSect="005869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278B2"/>
    <w:multiLevelType w:val="hybridMultilevel"/>
    <w:tmpl w:val="620275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37AB4"/>
    <w:multiLevelType w:val="hybridMultilevel"/>
    <w:tmpl w:val="33E09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C3B21"/>
    <w:multiLevelType w:val="hybridMultilevel"/>
    <w:tmpl w:val="24320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81C21"/>
    <w:multiLevelType w:val="hybridMultilevel"/>
    <w:tmpl w:val="B22CC65E"/>
    <w:lvl w:ilvl="0" w:tplc="FA5E7FB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536BB"/>
    <w:multiLevelType w:val="hybridMultilevel"/>
    <w:tmpl w:val="50D8D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80B55"/>
    <w:multiLevelType w:val="hybridMultilevel"/>
    <w:tmpl w:val="D7AECA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D1F4E"/>
    <w:multiLevelType w:val="hybridMultilevel"/>
    <w:tmpl w:val="99CEF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75C33"/>
    <w:multiLevelType w:val="hybridMultilevel"/>
    <w:tmpl w:val="A6FEE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05E3968">
      <w:start w:val="1"/>
      <w:numFmt w:val="decimal"/>
      <w:lvlText w:val="%2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6413D0"/>
    <w:multiLevelType w:val="hybridMultilevel"/>
    <w:tmpl w:val="AF4EB2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6A0463"/>
    <w:multiLevelType w:val="hybridMultilevel"/>
    <w:tmpl w:val="E9004B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F0F35F5"/>
    <w:multiLevelType w:val="hybridMultilevel"/>
    <w:tmpl w:val="70FE4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463B59"/>
    <w:multiLevelType w:val="hybridMultilevel"/>
    <w:tmpl w:val="183285FA"/>
    <w:lvl w:ilvl="0" w:tplc="9A960C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B13398"/>
    <w:multiLevelType w:val="hybridMultilevel"/>
    <w:tmpl w:val="9C0E5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3E21F6"/>
    <w:multiLevelType w:val="hybridMultilevel"/>
    <w:tmpl w:val="99CEF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883C42"/>
    <w:multiLevelType w:val="hybridMultilevel"/>
    <w:tmpl w:val="B7A257C6"/>
    <w:lvl w:ilvl="0" w:tplc="2A0A241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5" w15:restartNumberingAfterBreak="0">
    <w:nsid w:val="66E10238"/>
    <w:multiLevelType w:val="hybridMultilevel"/>
    <w:tmpl w:val="A19436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3A30892"/>
    <w:multiLevelType w:val="hybridMultilevel"/>
    <w:tmpl w:val="ABB82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1"/>
  </w:num>
  <w:num w:numId="4">
    <w:abstractNumId w:val="6"/>
  </w:num>
  <w:num w:numId="5">
    <w:abstractNumId w:val="8"/>
  </w:num>
  <w:num w:numId="6">
    <w:abstractNumId w:val="10"/>
  </w:num>
  <w:num w:numId="7">
    <w:abstractNumId w:val="14"/>
  </w:num>
  <w:num w:numId="8">
    <w:abstractNumId w:val="7"/>
  </w:num>
  <w:num w:numId="9">
    <w:abstractNumId w:val="16"/>
  </w:num>
  <w:num w:numId="10">
    <w:abstractNumId w:val="12"/>
  </w:num>
  <w:num w:numId="11">
    <w:abstractNumId w:val="5"/>
  </w:num>
  <w:num w:numId="12">
    <w:abstractNumId w:val="4"/>
  </w:num>
  <w:num w:numId="13">
    <w:abstractNumId w:val="3"/>
  </w:num>
  <w:num w:numId="14">
    <w:abstractNumId w:val="2"/>
  </w:num>
  <w:num w:numId="15">
    <w:abstractNumId w:val="15"/>
  </w:num>
  <w:num w:numId="16">
    <w:abstractNumId w:val="9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59F"/>
    <w:rsid w:val="00001A73"/>
    <w:rsid w:val="000079A0"/>
    <w:rsid w:val="00007BC6"/>
    <w:rsid w:val="0001459F"/>
    <w:rsid w:val="00021A91"/>
    <w:rsid w:val="00022474"/>
    <w:rsid w:val="00024745"/>
    <w:rsid w:val="00025228"/>
    <w:rsid w:val="00034CEB"/>
    <w:rsid w:val="000356EB"/>
    <w:rsid w:val="0003721B"/>
    <w:rsid w:val="00044D42"/>
    <w:rsid w:val="0004662D"/>
    <w:rsid w:val="000548EC"/>
    <w:rsid w:val="00057725"/>
    <w:rsid w:val="00060ED6"/>
    <w:rsid w:val="00063345"/>
    <w:rsid w:val="00071069"/>
    <w:rsid w:val="000833CA"/>
    <w:rsid w:val="0009003E"/>
    <w:rsid w:val="000D4222"/>
    <w:rsid w:val="000D45E6"/>
    <w:rsid w:val="000D659D"/>
    <w:rsid w:val="000D6C1F"/>
    <w:rsid w:val="000E1A2A"/>
    <w:rsid w:val="000E1C0A"/>
    <w:rsid w:val="000E3146"/>
    <w:rsid w:val="000F6560"/>
    <w:rsid w:val="000F7511"/>
    <w:rsid w:val="001008BA"/>
    <w:rsid w:val="00107D00"/>
    <w:rsid w:val="00116D16"/>
    <w:rsid w:val="00123712"/>
    <w:rsid w:val="0013258E"/>
    <w:rsid w:val="00135F0A"/>
    <w:rsid w:val="00137E7D"/>
    <w:rsid w:val="00146D96"/>
    <w:rsid w:val="001528C0"/>
    <w:rsid w:val="00153722"/>
    <w:rsid w:val="00172C95"/>
    <w:rsid w:val="00176AEE"/>
    <w:rsid w:val="00176D51"/>
    <w:rsid w:val="00184629"/>
    <w:rsid w:val="0018639F"/>
    <w:rsid w:val="00186FED"/>
    <w:rsid w:val="001A6B43"/>
    <w:rsid w:val="001B113A"/>
    <w:rsid w:val="001E52D5"/>
    <w:rsid w:val="00200AAB"/>
    <w:rsid w:val="002033F2"/>
    <w:rsid w:val="00204BFC"/>
    <w:rsid w:val="00205559"/>
    <w:rsid w:val="002140D4"/>
    <w:rsid w:val="00216BC1"/>
    <w:rsid w:val="00216D6D"/>
    <w:rsid w:val="00223154"/>
    <w:rsid w:val="00225030"/>
    <w:rsid w:val="0022762E"/>
    <w:rsid w:val="0023408D"/>
    <w:rsid w:val="002505BD"/>
    <w:rsid w:val="00254D01"/>
    <w:rsid w:val="00254FA7"/>
    <w:rsid w:val="00257E18"/>
    <w:rsid w:val="00264B5D"/>
    <w:rsid w:val="002664D3"/>
    <w:rsid w:val="00266980"/>
    <w:rsid w:val="00266A2B"/>
    <w:rsid w:val="00274AFE"/>
    <w:rsid w:val="0027563F"/>
    <w:rsid w:val="002867D1"/>
    <w:rsid w:val="00291A0D"/>
    <w:rsid w:val="002A07E9"/>
    <w:rsid w:val="002A4A5F"/>
    <w:rsid w:val="002B0FD2"/>
    <w:rsid w:val="002B349C"/>
    <w:rsid w:val="002B7300"/>
    <w:rsid w:val="002C0666"/>
    <w:rsid w:val="002C3BE9"/>
    <w:rsid w:val="002C4973"/>
    <w:rsid w:val="002C579B"/>
    <w:rsid w:val="002D3BFB"/>
    <w:rsid w:val="002D61BA"/>
    <w:rsid w:val="002D7971"/>
    <w:rsid w:val="002E4443"/>
    <w:rsid w:val="002E5590"/>
    <w:rsid w:val="002F20D4"/>
    <w:rsid w:val="00310024"/>
    <w:rsid w:val="00310EEA"/>
    <w:rsid w:val="00322E13"/>
    <w:rsid w:val="00322F2C"/>
    <w:rsid w:val="0032560C"/>
    <w:rsid w:val="003307AE"/>
    <w:rsid w:val="003316F3"/>
    <w:rsid w:val="003343F5"/>
    <w:rsid w:val="003344F6"/>
    <w:rsid w:val="00342396"/>
    <w:rsid w:val="003427DF"/>
    <w:rsid w:val="003448EE"/>
    <w:rsid w:val="00350ED1"/>
    <w:rsid w:val="00356879"/>
    <w:rsid w:val="0035698E"/>
    <w:rsid w:val="00357D74"/>
    <w:rsid w:val="00360759"/>
    <w:rsid w:val="00366858"/>
    <w:rsid w:val="00366877"/>
    <w:rsid w:val="00373DCE"/>
    <w:rsid w:val="00382CF1"/>
    <w:rsid w:val="00385AC8"/>
    <w:rsid w:val="003917B3"/>
    <w:rsid w:val="00391EDA"/>
    <w:rsid w:val="00394C66"/>
    <w:rsid w:val="00397B62"/>
    <w:rsid w:val="003A468D"/>
    <w:rsid w:val="003A614B"/>
    <w:rsid w:val="003B2E6C"/>
    <w:rsid w:val="003B30AE"/>
    <w:rsid w:val="003B7717"/>
    <w:rsid w:val="003C24E9"/>
    <w:rsid w:val="003C6A1D"/>
    <w:rsid w:val="003D08F9"/>
    <w:rsid w:val="003D4EE9"/>
    <w:rsid w:val="003D5F29"/>
    <w:rsid w:val="003D6E4E"/>
    <w:rsid w:val="003E0756"/>
    <w:rsid w:val="003E1416"/>
    <w:rsid w:val="003E5571"/>
    <w:rsid w:val="003F541F"/>
    <w:rsid w:val="00406032"/>
    <w:rsid w:val="00410B87"/>
    <w:rsid w:val="004151F2"/>
    <w:rsid w:val="00417962"/>
    <w:rsid w:val="00420B7A"/>
    <w:rsid w:val="004226B3"/>
    <w:rsid w:val="00422ED5"/>
    <w:rsid w:val="00426D2A"/>
    <w:rsid w:val="00431428"/>
    <w:rsid w:val="0043233B"/>
    <w:rsid w:val="00436211"/>
    <w:rsid w:val="00447008"/>
    <w:rsid w:val="004507B2"/>
    <w:rsid w:val="004515E6"/>
    <w:rsid w:val="004539CF"/>
    <w:rsid w:val="0045445F"/>
    <w:rsid w:val="00457D66"/>
    <w:rsid w:val="00460D34"/>
    <w:rsid w:val="00461DE7"/>
    <w:rsid w:val="00462069"/>
    <w:rsid w:val="00467228"/>
    <w:rsid w:val="00473B3F"/>
    <w:rsid w:val="00477034"/>
    <w:rsid w:val="00477E0C"/>
    <w:rsid w:val="00482C86"/>
    <w:rsid w:val="004867CA"/>
    <w:rsid w:val="00487D74"/>
    <w:rsid w:val="004913BA"/>
    <w:rsid w:val="00491466"/>
    <w:rsid w:val="004935A2"/>
    <w:rsid w:val="004A0418"/>
    <w:rsid w:val="004B5652"/>
    <w:rsid w:val="004C0FAE"/>
    <w:rsid w:val="004C22DD"/>
    <w:rsid w:val="004C52C7"/>
    <w:rsid w:val="004D01B2"/>
    <w:rsid w:val="004D2591"/>
    <w:rsid w:val="004E2207"/>
    <w:rsid w:val="004E40B8"/>
    <w:rsid w:val="004E78B3"/>
    <w:rsid w:val="004F59F1"/>
    <w:rsid w:val="004F5A9C"/>
    <w:rsid w:val="00500231"/>
    <w:rsid w:val="0050282B"/>
    <w:rsid w:val="005112B0"/>
    <w:rsid w:val="0051165B"/>
    <w:rsid w:val="00544ABB"/>
    <w:rsid w:val="00566A6F"/>
    <w:rsid w:val="005701F2"/>
    <w:rsid w:val="00570EC8"/>
    <w:rsid w:val="00571369"/>
    <w:rsid w:val="00572A87"/>
    <w:rsid w:val="005815FB"/>
    <w:rsid w:val="0058501D"/>
    <w:rsid w:val="0058691F"/>
    <w:rsid w:val="00586A62"/>
    <w:rsid w:val="00587D40"/>
    <w:rsid w:val="0059783D"/>
    <w:rsid w:val="005A2EF6"/>
    <w:rsid w:val="005A337D"/>
    <w:rsid w:val="005A376C"/>
    <w:rsid w:val="005B3497"/>
    <w:rsid w:val="005C43B8"/>
    <w:rsid w:val="005D3727"/>
    <w:rsid w:val="005D521C"/>
    <w:rsid w:val="005D5ABD"/>
    <w:rsid w:val="005E042B"/>
    <w:rsid w:val="005E45FF"/>
    <w:rsid w:val="005E52BA"/>
    <w:rsid w:val="005F0B98"/>
    <w:rsid w:val="005F6B2A"/>
    <w:rsid w:val="00600307"/>
    <w:rsid w:val="006024C8"/>
    <w:rsid w:val="006034E1"/>
    <w:rsid w:val="00603940"/>
    <w:rsid w:val="00607E9E"/>
    <w:rsid w:val="00624A7E"/>
    <w:rsid w:val="00632035"/>
    <w:rsid w:val="006346F7"/>
    <w:rsid w:val="00635AD1"/>
    <w:rsid w:val="00636D8E"/>
    <w:rsid w:val="00640776"/>
    <w:rsid w:val="00646FED"/>
    <w:rsid w:val="00652659"/>
    <w:rsid w:val="00660C38"/>
    <w:rsid w:val="006772F1"/>
    <w:rsid w:val="006815DE"/>
    <w:rsid w:val="006817F3"/>
    <w:rsid w:val="006928C1"/>
    <w:rsid w:val="00695797"/>
    <w:rsid w:val="006A54E7"/>
    <w:rsid w:val="006B6310"/>
    <w:rsid w:val="006C3B95"/>
    <w:rsid w:val="006C4C65"/>
    <w:rsid w:val="006D1ADF"/>
    <w:rsid w:val="006D2A64"/>
    <w:rsid w:val="006D323A"/>
    <w:rsid w:val="006D5DB3"/>
    <w:rsid w:val="006D747A"/>
    <w:rsid w:val="006E5201"/>
    <w:rsid w:val="006F5AEE"/>
    <w:rsid w:val="006F6B9D"/>
    <w:rsid w:val="00704EF5"/>
    <w:rsid w:val="0070747B"/>
    <w:rsid w:val="007133BD"/>
    <w:rsid w:val="00715EC2"/>
    <w:rsid w:val="00716AC5"/>
    <w:rsid w:val="00720C92"/>
    <w:rsid w:val="00724CB3"/>
    <w:rsid w:val="00724E6F"/>
    <w:rsid w:val="00731D50"/>
    <w:rsid w:val="00733412"/>
    <w:rsid w:val="00734067"/>
    <w:rsid w:val="007344A4"/>
    <w:rsid w:val="00740B28"/>
    <w:rsid w:val="00740CDD"/>
    <w:rsid w:val="00741851"/>
    <w:rsid w:val="007434F3"/>
    <w:rsid w:val="007449A1"/>
    <w:rsid w:val="00750688"/>
    <w:rsid w:val="00753DD0"/>
    <w:rsid w:val="007546CF"/>
    <w:rsid w:val="00761622"/>
    <w:rsid w:val="00764B48"/>
    <w:rsid w:val="00767FF6"/>
    <w:rsid w:val="0078196D"/>
    <w:rsid w:val="007843D6"/>
    <w:rsid w:val="00794EA6"/>
    <w:rsid w:val="007A1494"/>
    <w:rsid w:val="007B07D4"/>
    <w:rsid w:val="007F1AE9"/>
    <w:rsid w:val="0080324C"/>
    <w:rsid w:val="008075FA"/>
    <w:rsid w:val="0081108D"/>
    <w:rsid w:val="0081282D"/>
    <w:rsid w:val="00817DE7"/>
    <w:rsid w:val="00820711"/>
    <w:rsid w:val="008208C4"/>
    <w:rsid w:val="00827644"/>
    <w:rsid w:val="008344B1"/>
    <w:rsid w:val="00846454"/>
    <w:rsid w:val="00846E7C"/>
    <w:rsid w:val="00854505"/>
    <w:rsid w:val="00862770"/>
    <w:rsid w:val="00865A88"/>
    <w:rsid w:val="00865FEF"/>
    <w:rsid w:val="0088608F"/>
    <w:rsid w:val="00894D24"/>
    <w:rsid w:val="00895046"/>
    <w:rsid w:val="008A2CCB"/>
    <w:rsid w:val="008A417E"/>
    <w:rsid w:val="008B028F"/>
    <w:rsid w:val="008C1AE1"/>
    <w:rsid w:val="008C21A7"/>
    <w:rsid w:val="008C3A63"/>
    <w:rsid w:val="008C5444"/>
    <w:rsid w:val="008D0D96"/>
    <w:rsid w:val="008D1213"/>
    <w:rsid w:val="008D1DC3"/>
    <w:rsid w:val="008E5EE7"/>
    <w:rsid w:val="008F1072"/>
    <w:rsid w:val="0090287E"/>
    <w:rsid w:val="0090412B"/>
    <w:rsid w:val="00915584"/>
    <w:rsid w:val="009246B3"/>
    <w:rsid w:val="009277B0"/>
    <w:rsid w:val="00933ABC"/>
    <w:rsid w:val="00934CBA"/>
    <w:rsid w:val="00960EBC"/>
    <w:rsid w:val="009645E4"/>
    <w:rsid w:val="009666B7"/>
    <w:rsid w:val="00971D2C"/>
    <w:rsid w:val="00974748"/>
    <w:rsid w:val="009861BF"/>
    <w:rsid w:val="009870D4"/>
    <w:rsid w:val="00990F09"/>
    <w:rsid w:val="00993D5A"/>
    <w:rsid w:val="00996676"/>
    <w:rsid w:val="009A1EF0"/>
    <w:rsid w:val="009A3541"/>
    <w:rsid w:val="009A46FF"/>
    <w:rsid w:val="009B272A"/>
    <w:rsid w:val="009B2EE4"/>
    <w:rsid w:val="009B4918"/>
    <w:rsid w:val="009B5C42"/>
    <w:rsid w:val="009C464C"/>
    <w:rsid w:val="009E0796"/>
    <w:rsid w:val="009E0862"/>
    <w:rsid w:val="009E48A1"/>
    <w:rsid w:val="009E74DF"/>
    <w:rsid w:val="009F6042"/>
    <w:rsid w:val="009F6355"/>
    <w:rsid w:val="009F707B"/>
    <w:rsid w:val="00A053F6"/>
    <w:rsid w:val="00A065D1"/>
    <w:rsid w:val="00A1613B"/>
    <w:rsid w:val="00A374B7"/>
    <w:rsid w:val="00A40915"/>
    <w:rsid w:val="00A41051"/>
    <w:rsid w:val="00A46186"/>
    <w:rsid w:val="00A5051C"/>
    <w:rsid w:val="00A562E1"/>
    <w:rsid w:val="00A57881"/>
    <w:rsid w:val="00A843CD"/>
    <w:rsid w:val="00A85C1E"/>
    <w:rsid w:val="00A9461C"/>
    <w:rsid w:val="00AA22B0"/>
    <w:rsid w:val="00AA25CA"/>
    <w:rsid w:val="00AA697E"/>
    <w:rsid w:val="00AB5ABD"/>
    <w:rsid w:val="00AB6BFB"/>
    <w:rsid w:val="00AC6848"/>
    <w:rsid w:val="00AD3BEA"/>
    <w:rsid w:val="00AD59FB"/>
    <w:rsid w:val="00AE7AE4"/>
    <w:rsid w:val="00AF0930"/>
    <w:rsid w:val="00B03902"/>
    <w:rsid w:val="00B04EDE"/>
    <w:rsid w:val="00B05EB1"/>
    <w:rsid w:val="00B10CA0"/>
    <w:rsid w:val="00B150EF"/>
    <w:rsid w:val="00B16FCB"/>
    <w:rsid w:val="00B176DB"/>
    <w:rsid w:val="00B21376"/>
    <w:rsid w:val="00B2432A"/>
    <w:rsid w:val="00B2695F"/>
    <w:rsid w:val="00B3170E"/>
    <w:rsid w:val="00B466C6"/>
    <w:rsid w:val="00B50B6D"/>
    <w:rsid w:val="00B547B4"/>
    <w:rsid w:val="00B565C8"/>
    <w:rsid w:val="00B60140"/>
    <w:rsid w:val="00B6138E"/>
    <w:rsid w:val="00B61999"/>
    <w:rsid w:val="00B61CFA"/>
    <w:rsid w:val="00B67B2F"/>
    <w:rsid w:val="00B74CED"/>
    <w:rsid w:val="00B76DDC"/>
    <w:rsid w:val="00B847AA"/>
    <w:rsid w:val="00BA1819"/>
    <w:rsid w:val="00BA3DC0"/>
    <w:rsid w:val="00BA4818"/>
    <w:rsid w:val="00BA647E"/>
    <w:rsid w:val="00BB2074"/>
    <w:rsid w:val="00BC31AA"/>
    <w:rsid w:val="00BE1055"/>
    <w:rsid w:val="00BE7754"/>
    <w:rsid w:val="00BF3A81"/>
    <w:rsid w:val="00BF5B8E"/>
    <w:rsid w:val="00BF6C3B"/>
    <w:rsid w:val="00BF7702"/>
    <w:rsid w:val="00BF7AFE"/>
    <w:rsid w:val="00C06E74"/>
    <w:rsid w:val="00C07903"/>
    <w:rsid w:val="00C112FE"/>
    <w:rsid w:val="00C250DB"/>
    <w:rsid w:val="00C3196C"/>
    <w:rsid w:val="00C32553"/>
    <w:rsid w:val="00C332CB"/>
    <w:rsid w:val="00C409B6"/>
    <w:rsid w:val="00C503F2"/>
    <w:rsid w:val="00C506EA"/>
    <w:rsid w:val="00C50DD2"/>
    <w:rsid w:val="00C518FE"/>
    <w:rsid w:val="00C5455F"/>
    <w:rsid w:val="00C554DE"/>
    <w:rsid w:val="00C5596C"/>
    <w:rsid w:val="00C61C76"/>
    <w:rsid w:val="00C64D7A"/>
    <w:rsid w:val="00C74348"/>
    <w:rsid w:val="00C8131B"/>
    <w:rsid w:val="00C83E7C"/>
    <w:rsid w:val="00C94BC2"/>
    <w:rsid w:val="00C9574E"/>
    <w:rsid w:val="00CA5EB3"/>
    <w:rsid w:val="00CA63F0"/>
    <w:rsid w:val="00CA7E66"/>
    <w:rsid w:val="00CC186E"/>
    <w:rsid w:val="00CC1BFF"/>
    <w:rsid w:val="00CC6795"/>
    <w:rsid w:val="00D02B12"/>
    <w:rsid w:val="00D13460"/>
    <w:rsid w:val="00D21858"/>
    <w:rsid w:val="00D21A2C"/>
    <w:rsid w:val="00D318A1"/>
    <w:rsid w:val="00D37232"/>
    <w:rsid w:val="00D41828"/>
    <w:rsid w:val="00D43C31"/>
    <w:rsid w:val="00D4622C"/>
    <w:rsid w:val="00D51F45"/>
    <w:rsid w:val="00D5795B"/>
    <w:rsid w:val="00D60FF4"/>
    <w:rsid w:val="00D62D39"/>
    <w:rsid w:val="00D64B66"/>
    <w:rsid w:val="00D65CC3"/>
    <w:rsid w:val="00D740D6"/>
    <w:rsid w:val="00D81D89"/>
    <w:rsid w:val="00D82476"/>
    <w:rsid w:val="00D84E2B"/>
    <w:rsid w:val="00D85F82"/>
    <w:rsid w:val="00D92E36"/>
    <w:rsid w:val="00D9346F"/>
    <w:rsid w:val="00DA097E"/>
    <w:rsid w:val="00DA5BA7"/>
    <w:rsid w:val="00DA6524"/>
    <w:rsid w:val="00DB558A"/>
    <w:rsid w:val="00DE280A"/>
    <w:rsid w:val="00DE4971"/>
    <w:rsid w:val="00E0766A"/>
    <w:rsid w:val="00E31A3C"/>
    <w:rsid w:val="00E33888"/>
    <w:rsid w:val="00E41F71"/>
    <w:rsid w:val="00E5063D"/>
    <w:rsid w:val="00E52816"/>
    <w:rsid w:val="00E53333"/>
    <w:rsid w:val="00E53AE4"/>
    <w:rsid w:val="00E6683D"/>
    <w:rsid w:val="00E75262"/>
    <w:rsid w:val="00E812C0"/>
    <w:rsid w:val="00E822D4"/>
    <w:rsid w:val="00E85DEF"/>
    <w:rsid w:val="00E91CA8"/>
    <w:rsid w:val="00E91ECB"/>
    <w:rsid w:val="00E94F29"/>
    <w:rsid w:val="00EA2F20"/>
    <w:rsid w:val="00EA53BC"/>
    <w:rsid w:val="00EA71C8"/>
    <w:rsid w:val="00EB1B68"/>
    <w:rsid w:val="00EB45B9"/>
    <w:rsid w:val="00ED19D0"/>
    <w:rsid w:val="00ED4F2E"/>
    <w:rsid w:val="00ED5117"/>
    <w:rsid w:val="00ED620B"/>
    <w:rsid w:val="00ED6484"/>
    <w:rsid w:val="00ED6A96"/>
    <w:rsid w:val="00EE3D40"/>
    <w:rsid w:val="00EE4CE6"/>
    <w:rsid w:val="00EF30CA"/>
    <w:rsid w:val="00EF64BA"/>
    <w:rsid w:val="00EF7D03"/>
    <w:rsid w:val="00F03D22"/>
    <w:rsid w:val="00F0646E"/>
    <w:rsid w:val="00F119E1"/>
    <w:rsid w:val="00F121FE"/>
    <w:rsid w:val="00F12B14"/>
    <w:rsid w:val="00F15901"/>
    <w:rsid w:val="00F20160"/>
    <w:rsid w:val="00F215BC"/>
    <w:rsid w:val="00F23894"/>
    <w:rsid w:val="00F23BF4"/>
    <w:rsid w:val="00F24E2C"/>
    <w:rsid w:val="00F24EB7"/>
    <w:rsid w:val="00F2597F"/>
    <w:rsid w:val="00F30F39"/>
    <w:rsid w:val="00F337EE"/>
    <w:rsid w:val="00F35C13"/>
    <w:rsid w:val="00F62FD0"/>
    <w:rsid w:val="00F6498A"/>
    <w:rsid w:val="00F75846"/>
    <w:rsid w:val="00F905CE"/>
    <w:rsid w:val="00F90D84"/>
    <w:rsid w:val="00FA75C9"/>
    <w:rsid w:val="00FB0C62"/>
    <w:rsid w:val="00FB26D8"/>
    <w:rsid w:val="00FB3390"/>
    <w:rsid w:val="00FB5287"/>
    <w:rsid w:val="00FB5B02"/>
    <w:rsid w:val="00FB71C1"/>
    <w:rsid w:val="00FD3DDB"/>
    <w:rsid w:val="00FD4A32"/>
    <w:rsid w:val="00FD665B"/>
    <w:rsid w:val="00FD7118"/>
    <w:rsid w:val="00FD7AF2"/>
    <w:rsid w:val="00FE10C4"/>
    <w:rsid w:val="00FE1468"/>
    <w:rsid w:val="00FE39C4"/>
    <w:rsid w:val="00FE74A1"/>
    <w:rsid w:val="00FF1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A486CD"/>
  <w15:docId w15:val="{C801F8EA-038A-A24B-B660-41B05E4C7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691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459F"/>
    <w:pPr>
      <w:ind w:left="720"/>
      <w:contextualSpacing/>
    </w:pPr>
  </w:style>
  <w:style w:type="table" w:styleId="TableGrid">
    <w:name w:val="Table Grid"/>
    <w:basedOn w:val="TableNormal"/>
    <w:uiPriority w:val="59"/>
    <w:rsid w:val="00E91C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uiPriority w:val="99"/>
    <w:semiHidden/>
    <w:rsid w:val="00457D6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7D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6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2-05T20:24:16.4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50 440 24575,'-23'17'0,"0"1"0,0 2 0,-1 3 0,-4-2 0,3 3 0,-31 24 0,30-22 0,-19 15 0,32-28 0,-3 3 0,5-5 0,-2 5 0,7-10 0,-1 7 0,1-3 0,-1 4 0,-3-4 0,2 6 0,-4-4 0,4 5 0,-6 0 0,7-2 0,-4 6 0,4-7 0,0 3 0,0-3 0,4-4 0,0 3 0,3-7 0,0 7 0,0-6 0,0 2 0,0 0 0,0-2 0,0 6 0,0-3 0,0 0 0,2 3 0,5-3 0,4 3 0,2 1 0,0-1 0,1 1 0,5 5 0,-7-4 0,7 4 0,-12-9 0,5 3 0,-5-6 0,3 2 0,-4 0 0,0-2 0,0 3 0,0-4 0,1 0 0,-1 0 0,0 0 0,0 0 0,0-3 0,0 3 0,0-3 0,0 3 0,0 0 0,0-2 0,0 1 0,0-4 0,0 4 0,0-4 0,0 4 0,0-4 0,1 4 0,2-4 0,-2 4 0,5-1 0,-6-1 0,3 0 0,-3-1 0,0 2 0,4-1 0,-3 2 0,2-1 0,0-1 0,1 3 0,4-5 0,-1 4 0,0-4 0,5 5 0,-4-5 0,7 6 0,2-6 0,0 2 0,4-3 0,-5 0 0,0 3 0,4-2 0,12 2 0,-8-3 0,10 4 0,-12-3 0,-1 2 0,0-3 0,-5 0 0,0 0 0,0 0 0,-4 0 0,3 0 0,-6 3 0,2-2 0,-4 2 0,5-3 0,-4 0 0,3 0 0,-3 3 0,3-2 0,-3 2 0,7-3 0,-3 0 0,9 0 0,-4 0 0,4 0 0,-1 0 0,2 0 0,-1 0 0,4 0 0,-3 0 0,18 0 0,-15 0 0,14 0 0,-21 0 0,2 0 0,0 0 0,2 0 0,-1 0 0,4 0 0,-3 0 0,9 0 0,-4 0 0,9 0 0,-4 0 0,6 0 0,-1 0 0,6 0 0,2 0 0,4-5 0,-4 4 0,28-7 0,-10 7 0,15-7 0,-11 7 0,-9-8 0,5 8 0,1-4 0,-12 5 0,9 0 0,-15 0 0,10 0 0,-17 0 0,-2 0 0,-11 0 0,-8 0 0,-3 0 0,-11 0 0,2 0 0,17 0 0,35 0 0,-13-2 0,7-2-470,18 1 0,9-1 470,5-1 0,9 0 0,-2 0-1484,-14 2 0,-1 1 0,4-1 1484,-3 1 0,6 0 0,0 1 0,-5 0 0,9 0 0,-3 2 0,-4-1-1015,-14 0 0,-1 0 0,4 0 1015,5 0 0,7 0 0,0 0 0,-6 0 0,-1 0 0,-5 0 0,5 0 0,5 0 0,7 0 0,-1 0 0,-8 0 0,-10 0 0,-5 0 0,1 0-622,14 0 0,4 0 1,-6 0 621,11 0 0,-1 0 0,-15 0 0,2 0 0,-2 0 0,24 0 0,-5 0 0,-24 2 0,-3 0 101,-4 1 1,-5 0-102,21 8 0,0-1 3063,-22-4-3063,-20 1 3400,-15-6-3400,-9 5 3087,-5-3-3087,7 1 0,35-2 0,34-7-1533,-24 2 0,10-2 1533,18-2 0,13-3 0,-4 2-1435,-24 4 0,-2 1 0,7-1 1435,-4 0 0,9-2 0,2-1 0,1 2 0,-5 1-914,5 2 0,-3 2 0,-1 0 1,4-1 913,-5 0 0,2-1 0,1 0 0,1 0 0,0 1-571,1 0 1,0 1-1,1 0 1,0 1-1,-1-1 571,-2 0 0,0 0 0,0 0 0,-1 0 0,-1 0 0,17 0 0,0 0 0,-2 0 0,-6 0-43,5 0 0,-7-1 0,2 2 43,7 1 0,1 0 0,-7 1 531,7 1 1,-6 1-532,-2 2 0,-2-1 1096,4-1 1,-8-2-1097,8 1 1960,-33-1 1,-2-1-1961,21-1 3156,-30 4-3156,-5-5 2250,-31 0-2250,8 3 1359,-16-3-1359,3 3 615,26-3-615,15 0 0,29 0 0,-18-3 0,5 0-1298,12 2 1,4 0 1297,-15-1 0,4 0 0,-2 0 0,26 2 0,-1 0 0,-25 0 0,2 0 0,-3 0 0,20 0 0,-1 0 0,-20 0 0,2 0 0,-1 0 0,30 0 0,-2 0 0,-4 0 0,-2 0-732,-9 0 0,-2 0 732,-7 0 0,-5 0-472,27 0 472,-41 0 0,-3 0 0,11 0 0,17 0 0,-16 0 2314,-11 0-2314,-2 0 1629,-6-4-1629,-5 0 588,4-1-588,-8-2 0,8 2 0,-4-3 0,11-1 0,-4 4 0,10-4 0,-5 4 0,6-4 0,-6 0 0,5-1 0,-11 2 0,5-2 0,-5 2 0,5 3 0,-9-3 0,7 4 0,-8-5 0,-1 4 0,4-2 0,-9 2 0,4-3 0,-9 0 0,3 0 0,-4-3 0,1-1 0,3-4 0,-3 0 0,5-4 0,-5 3 0,5-8 0,-5 9 0,1-4 0,3-1 0,-5 5 0,6-5 0,-1 5 0,20-7 0,-10 4 0,27-7 0,-17 8 0,10-1 0,-6 4 0,-6-2 0,5 3 0,-5 0 0,6-4 0,-6 8 0,-1-7 0,-5 7 0,-6-2 0,-1 3 0,-5 1 0,-4 4 0,-2-3 0,-4 6 0,-4-5 0,0 5 0,-5-2 0,-3 3 0,0 0 0,-4 0 0,-3-2 0,0-2 0,-3-1 0,0-1 0,0 0 0,0-1 0,0-2 0,-11-6 0,-3-9 0,-19-2 0,-4-9 0,-15 1 0,-8-6 0,-8-1 0,-5 4 0,13 7 0,-3-4 0,6 13 0,3-10 0,-6 11 0,15-2 0,-4 8 0,5-2 0,-11 1 0,14 1 0,-25-4 0,20 4 0,-22-6 0,16 5 0,-29-4 0,36 9 0,-29-6 0,22 7 0,-5 0 0,-6-1 0,7 1 0,-13 4 0,21 0 0,-32 5 0,32 0 0,-28 0 0,6 0 0,-2 0 0,-11 0 0,-3 0 0,-1 5 0,-6 1 0,9 5 0,-2-1 0,1 1 0,0-1 0,24 0 0,-1 0 0,-33 3 0,36-3 0,2 0 0,-8 0 0,-9 0 0,20-1 0,-15-4 0,13 4 0,0-4 0,6 0 0,1-1 0,6 0 0,4-3 0,-3 3 0,4 0 0,-6-3 0,6 6 0,-5-6 0,-1 7 0,0-7 0,-5 7 0,5-4 0,1 5 0,-1-4 0,6 2 0,-4-2 0,8-1 0,-8 4 0,4-3 0,-6 3 0,1 1 0,-19-4 0,19 2 0,-24-6 0,22 7 0,-11-3 0,0 0 0,0 3 0,5-7 0,2 7 0,6-3 0,5 0 0,-4 3 0,8-4 0,-3 1 0,0 2 0,4-2 0,-10-1 0,-9 4 0,5-4 0,-23 1 0,18-1 0,-10 0 0,16-3 0,-7 3 0,2-4 0,-1 0 0,-9 0 0,16 0 0,-4 0 0,10 0 0,7 0 0,5 0 0,9 0 0,4 0 0,7 3 0,5 0 0,-3 0 0,-21 0 0,-10-3 0,-27-5 0,-7 4 0,-8-3 0,-1-1-491,22 5 1,-2-1 490,7-1 0,2 0 0,-5 1 0,1 2-131,0-1 1,3 0 130,-23 0 0,-12 0 0,15 0 0,15 0 0,12 0 0,11 0 0,6 0 968,9 0-968,1 0 274,3 0-274,1 0 0,-1 0 0,1 0 0,-1 0 0,-3 0 0,2 0 0,-6 0 0,3 0 0,-4 0 0,0 0 0,-5 0 0,4 0 0,-8 0 0,3 0 0,-4-4 0,0 3 0,-5-6 0,3 6 0,-8-3 0,9 4 0,-5 0 0,6 0 0,0 0 0,0 0 0,5 0 0,-4 0 0,7 0 0,-2 0 0,4 0 0,-1 0 0,5 0 0,-3 0 0,3 0 0,-4 0 0,0 0 0,-1 0 0,-5 0 0,5 0 0,-2 0 0,4 0 0,7 0 0,-8 0 0,8-3 0,-7 2 0,6-2 0,-2 3 0,0 0 0,2 0 0,-6 0 0,7 0 0,-7 0 0,2 0 0,-3 0 0,-4 0 0,3 0 0,-9 0 0,9 0 0,-8 0 0,4 0 0,-1 3 0,-3-2 0,3 6 0,-14-3 0,8 4 0,-4-1 0,11-2 0,5-2 0,0 0 0,0-2 0,0 2 0,0-3 0,0 0 0,-1 0 0,1 0 0,-4 0 0,-2 0 0,0 0 0,-3 0 0,4-3 0,-6-2 0,1-3 0,5 0 0,0 4 0,9-2 0,0 5 0,8-2 0,1 3 0,13 0 0,-12 0 0,-18 0 0,-27 0 0,-32-5 0,31-1 0,-3-1-715,-8-2 0,-2-1 715,-3 0 0,-1 0 0,-9 0 0,3 1 0,24 5 0,2 1-206,-12-3 0,4 1 206,-16-1 0,-10-1 0,20-1 0,9 7 0,22-6 0,7 6 1398,9-2-1398,5 3 444,3-3-444,0 2 0,4-2 0,-3 3 0,2 0 0,-3 0 0,1 0 0,-1 0 0,-4 0 0,1 0 0,-5-3 0,4 2 0,-7-2 0,2 3 0,-7 0 0,-2-4 0,-4 3 0,-11-2 0,-2 3 0,-11 0 0,-6 0 0,-1 0 0,5 0 0,-3 0 0,11 0 0,-6 0 0,5 0 0,2 0 0,-3 0 0,11 0 0,-1 0 0,15 0 0,5 0 0,0 0 0,0 0 0,0 0 0,-5 0 0,0 0 0,-6 0 0,-4 0 0,-1 0 0,-1 0 0,-3 0 0,4 0 0,-6 0 0,6 0 0,-4 0 0,8 0 0,-3 0 0,5 3 0,4-2 0,2 3 0,-11-1 0,7-2 0,-7 6 0,6-6 0,3 6 0,-9-6 0,3 6 0,-8-6 0,4 2 0,-6 1 0,1-3 0,5 3 0,-5 0 0,14-3 0,-7 2 0,9-3 0,-1 0 0,1 0 0,5 0 0,0 0 0,4 0 0,0 0 0,5 0 0,3 0 0,0 0 0,12 0 0,-6 0 0,-17 0 0,-12 0 0,-29 5 0,4 0 0,-4 9 0,11-4 0,7 3 0,-4-5 0,3 1 0,-5 0 0,6 0 0,11-4 0,6 1 0,9-5 0,1 2 0,3-3 0,-3 0 0,2 0 0,-2 0 0,0 0 0,2 0 0,-6 0 0,3 4 0,-1-3 0,-2 2 0,7 0 0,-4-2 0,1 5 0,3-5 0,-4 2 0,1-3 0,-1 3 0,-1-2 0,-2 2 0,3-3 0,-4 0 0,0 0 0,-5 0 0,4 3 0,-8-2 0,7 3 0,-2-4 0,-1 0 0,4 3 0,-4-2 0,1 2 0,3-3 0,-14 0 0,8 0 0,-4 0 0,2 0 0,3 0 0,-4 0 0,0 0 0,-5 0 0,3 0 0,-3 0 0,5 0 0,0 0 0,0 0 0,4 0 0,1 0 0,5 0 0,0 0 0,0 0 0,0 0 0,-5 0 0,4 0 0,-4 0 0,5 0 0,0 0 0,0 0 0,0 0 0,-5 0 0,4 0 0,-13 0 0,11 0 0,-7 0 0,10 0 0,0 0 0,3 0 0,-2 0 0,3 0 0,0 0 0,0 0 0,1 0 0,2 0 0,-2 0 0,4 0 0,2 0 0,-1 0 0,1 0 0,1 0 0,-2 0 0,1 0 0,1 0 0,-3 0 0,3 0 0,-3 0 0,-1 0 0,1 0 0,-14 0 0,6 0 0,-11 0 0,5 0 0,-1 0 0,-4 0 0,-5 0 0,4 0 0,-4 0 0,4 0 0,-4 0 0,4 0 0,-4 0 0,9 0 0,-3 0 0,8 0 0,-4-3 0,9 2 0,0-3 0,1 1 0,6 2 0,-6-2 0,10 3 0,-5 0 0,-1 0 0,2 0 0,-5 0 0,6 0 0,-3 0 0,-1 0 0,4 0 0,-3 0 0,3 0 0,-3 0 0,-1 0 0,4 0 0,-3 0 0,3 0 0,0 0 0,-3 0 0,3 0 0,-4 0 0,1 0 0,-1 0 0,1 0 0,-5 0 0,4 0 0,-7 0 0,6 0 0,-2 0 0,-6 0 0,7 0 0,-8 0 0,14 0 0,-3 0 0,6 0 0,-5 0 0,1 0 0,1 3 0,1-3 0,3 3 0,-4-3 0,6 3 0,-5-3 0,6 3 0,-3-3 0,-1 0 0,1 3 0,0 0 0,0 0 0,0 3 0,0-3 0,0 3 0,0 0 0,0-3 0,0 2 0,2-1 0,-1 2 0,2-3 0,-1 3 0,1-3 0,3 0 0,0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7D421-BCA9-D745-BE1B-9D449A55A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7</Pages>
  <Words>1715</Words>
  <Characters>9779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burn University</Company>
  <LinksUpToDate>false</LinksUpToDate>
  <CharactersWithSpaces>1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AYNH</dc:creator>
  <cp:keywords/>
  <dc:description/>
  <cp:lastModifiedBy>Elizabeth Dayton</cp:lastModifiedBy>
  <cp:revision>32</cp:revision>
  <cp:lastPrinted>2016-09-07T17:19:00Z</cp:lastPrinted>
  <dcterms:created xsi:type="dcterms:W3CDTF">2020-02-03T23:42:00Z</dcterms:created>
  <dcterms:modified xsi:type="dcterms:W3CDTF">2020-02-06T23:24:00Z</dcterms:modified>
</cp:coreProperties>
</file>